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DA7F75">
        <w:rPr>
          <w:rFonts w:ascii="Times New Roman" w:hAnsi="Times New Roman" w:cs="Times New Roman"/>
          <w:sz w:val="24"/>
        </w:rPr>
        <w:t>Государственное</w:t>
      </w:r>
      <w:r w:rsidR="00E77957" w:rsidRPr="00DA7F75">
        <w:rPr>
          <w:rFonts w:ascii="Times New Roman" w:hAnsi="Times New Roman" w:cs="Times New Roman"/>
          <w:sz w:val="24"/>
        </w:rPr>
        <w:t xml:space="preserve"> </w:t>
      </w:r>
      <w:r w:rsidRPr="00DA7F75">
        <w:rPr>
          <w:rFonts w:ascii="Times New Roman" w:hAnsi="Times New Roman" w:cs="Times New Roman"/>
          <w:sz w:val="24"/>
        </w:rPr>
        <w:t>бюджетное</w:t>
      </w:r>
      <w:r w:rsidR="00E77957" w:rsidRPr="00DA7F75">
        <w:rPr>
          <w:rFonts w:ascii="Times New Roman" w:hAnsi="Times New Roman" w:cs="Times New Roman"/>
          <w:sz w:val="24"/>
        </w:rPr>
        <w:t xml:space="preserve"> </w:t>
      </w:r>
      <w:r w:rsidRPr="00DA7F75">
        <w:rPr>
          <w:rFonts w:ascii="Times New Roman" w:hAnsi="Times New Roman" w:cs="Times New Roman"/>
          <w:sz w:val="24"/>
        </w:rPr>
        <w:t>общеобразовательное</w:t>
      </w:r>
      <w:r w:rsidR="00E77957" w:rsidRPr="00DA7F75">
        <w:rPr>
          <w:rFonts w:ascii="Times New Roman" w:hAnsi="Times New Roman" w:cs="Times New Roman"/>
          <w:sz w:val="24"/>
        </w:rPr>
        <w:t xml:space="preserve"> </w:t>
      </w:r>
      <w:r w:rsidRPr="00DA7F75">
        <w:rPr>
          <w:rFonts w:ascii="Times New Roman" w:hAnsi="Times New Roman" w:cs="Times New Roman"/>
          <w:sz w:val="24"/>
        </w:rPr>
        <w:t>учреждение</w:t>
      </w:r>
      <w:r w:rsidR="00E77957" w:rsidRPr="00DA7F75">
        <w:rPr>
          <w:rFonts w:ascii="Times New Roman" w:hAnsi="Times New Roman" w:cs="Times New Roman"/>
          <w:sz w:val="24"/>
        </w:rPr>
        <w:t xml:space="preserve"> </w:t>
      </w:r>
      <w:r w:rsidRPr="00DA7F75">
        <w:rPr>
          <w:rFonts w:ascii="Times New Roman" w:hAnsi="Times New Roman" w:cs="Times New Roman"/>
          <w:sz w:val="24"/>
        </w:rPr>
        <w:t>Ростовской</w:t>
      </w:r>
      <w:r w:rsidR="00E77957" w:rsidRPr="00DA7F75">
        <w:rPr>
          <w:rFonts w:ascii="Times New Roman" w:hAnsi="Times New Roman" w:cs="Times New Roman"/>
          <w:sz w:val="24"/>
        </w:rPr>
        <w:t xml:space="preserve"> </w:t>
      </w:r>
      <w:r w:rsidRPr="00DA7F75">
        <w:rPr>
          <w:rFonts w:ascii="Times New Roman" w:hAnsi="Times New Roman" w:cs="Times New Roman"/>
          <w:sz w:val="24"/>
        </w:rPr>
        <w:t>области</w:t>
      </w:r>
      <w:r w:rsidR="00E77957" w:rsidRPr="00DA7F75">
        <w:rPr>
          <w:rFonts w:ascii="Times New Roman" w:hAnsi="Times New Roman" w:cs="Times New Roman"/>
          <w:sz w:val="24"/>
        </w:rPr>
        <w:t xml:space="preserve"> </w:t>
      </w:r>
      <w:r w:rsidRPr="00DA7F75">
        <w:rPr>
          <w:rFonts w:ascii="Times New Roman" w:hAnsi="Times New Roman" w:cs="Times New Roman"/>
          <w:sz w:val="24"/>
        </w:rPr>
        <w:t>«Таганрогский</w:t>
      </w:r>
      <w:r w:rsidR="00E77957" w:rsidRPr="00DA7F75">
        <w:rPr>
          <w:rFonts w:ascii="Times New Roman" w:hAnsi="Times New Roman" w:cs="Times New Roman"/>
          <w:sz w:val="24"/>
        </w:rPr>
        <w:t xml:space="preserve"> </w:t>
      </w:r>
      <w:r w:rsidRPr="00DA7F75">
        <w:rPr>
          <w:rFonts w:ascii="Times New Roman" w:hAnsi="Times New Roman" w:cs="Times New Roman"/>
          <w:sz w:val="24"/>
        </w:rPr>
        <w:t>педагогический</w:t>
      </w:r>
      <w:r w:rsidR="00E77957" w:rsidRPr="00DA7F75">
        <w:rPr>
          <w:rFonts w:ascii="Times New Roman" w:hAnsi="Times New Roman" w:cs="Times New Roman"/>
          <w:sz w:val="24"/>
        </w:rPr>
        <w:t xml:space="preserve"> </w:t>
      </w:r>
      <w:r w:rsidRPr="00DA7F75">
        <w:rPr>
          <w:rFonts w:ascii="Times New Roman" w:hAnsi="Times New Roman" w:cs="Times New Roman"/>
          <w:sz w:val="24"/>
        </w:rPr>
        <w:t>лицей-интернат»</w:t>
      </w:r>
      <w:r w:rsidR="00E77957" w:rsidRPr="00DA7F75">
        <w:rPr>
          <w:rFonts w:ascii="Times New Roman" w:hAnsi="Times New Roman" w:cs="Times New Roman"/>
          <w:sz w:val="24"/>
        </w:rPr>
        <w:t xml:space="preserve"> </w:t>
      </w:r>
    </w:p>
    <w:p w:rsidR="005B1C09" w:rsidRPr="00DA7F75" w:rsidRDefault="00E77957" w:rsidP="00DA7F75">
      <w:pPr>
        <w:pStyle w:val="a5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DA7F75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5B1C09" w:rsidRPr="00DA7F75" w:rsidRDefault="00E77957" w:rsidP="00DA7F75">
      <w:pPr>
        <w:pStyle w:val="a5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DA7F75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DA7F75" w:rsidRDefault="005B1C09" w:rsidP="00DA7F75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DA7F75">
        <w:rPr>
          <w:rFonts w:ascii="Times New Roman" w:hAnsi="Times New Roman" w:cs="Times New Roman"/>
          <w:sz w:val="24"/>
        </w:rPr>
        <w:t>ИНДИВИДУАЛЬНАЯ</w:t>
      </w:r>
      <w:r w:rsidR="00E77957" w:rsidRPr="00DA7F75">
        <w:rPr>
          <w:rFonts w:ascii="Times New Roman" w:hAnsi="Times New Roman" w:cs="Times New Roman"/>
          <w:sz w:val="24"/>
        </w:rPr>
        <w:t xml:space="preserve"> </w:t>
      </w:r>
      <w:r w:rsidRPr="00DA7F75">
        <w:rPr>
          <w:rFonts w:ascii="Times New Roman" w:hAnsi="Times New Roman" w:cs="Times New Roman"/>
          <w:sz w:val="24"/>
        </w:rPr>
        <w:t>ПРОЕКТНАЯ</w:t>
      </w:r>
      <w:r w:rsidR="00E77957" w:rsidRPr="00DA7F75">
        <w:rPr>
          <w:rFonts w:ascii="Times New Roman" w:hAnsi="Times New Roman" w:cs="Times New Roman"/>
          <w:sz w:val="24"/>
        </w:rPr>
        <w:t xml:space="preserve"> </w:t>
      </w:r>
      <w:r w:rsidRPr="00DA7F75">
        <w:rPr>
          <w:rFonts w:ascii="Times New Roman" w:hAnsi="Times New Roman" w:cs="Times New Roman"/>
          <w:sz w:val="24"/>
        </w:rPr>
        <w:t>РАБОТА</w:t>
      </w:r>
    </w:p>
    <w:p w:rsidR="000A1610" w:rsidRPr="00DA7F75" w:rsidRDefault="00235249" w:rsidP="00DA7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ма</w:t>
      </w:r>
      <w:r w:rsidR="007D3E26"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r w:rsidR="00E77957"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«</w:t>
      </w:r>
      <w:r w:rsidRPr="00DA7F75">
        <w:rPr>
          <w:rFonts w:ascii="Times New Roman" w:hAnsi="Times New Roman" w:cs="Times New Roman"/>
          <w:sz w:val="24"/>
          <w:szCs w:val="24"/>
        </w:rPr>
        <w:t>КОМПЬЮТЕРНЫЕ ИГРЫ. ВРЕД ИЛИ ПОЛЬЗА»</w:t>
      </w: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26" w:rsidRPr="00DA7F75" w:rsidRDefault="007D3E26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1C09" w:rsidRPr="00DA7F75" w:rsidRDefault="005B1C09" w:rsidP="00DA7F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hAnsi="Times New Roman" w:cs="Times New Roman"/>
          <w:sz w:val="24"/>
          <w:szCs w:val="24"/>
        </w:rPr>
        <w:t>Автор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работы: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8426D9" w:rsidRPr="00DA7F75">
        <w:rPr>
          <w:rFonts w:ascii="Times New Roman" w:hAnsi="Times New Roman" w:cs="Times New Roman"/>
          <w:sz w:val="24"/>
          <w:szCs w:val="24"/>
        </w:rPr>
        <w:t>Коноваленк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8426D9" w:rsidRPr="00DA7F75">
        <w:rPr>
          <w:rFonts w:ascii="Times New Roman" w:hAnsi="Times New Roman" w:cs="Times New Roman"/>
          <w:sz w:val="24"/>
          <w:szCs w:val="24"/>
        </w:rPr>
        <w:t>М</w:t>
      </w:r>
      <w:r w:rsidR="007D3E26" w:rsidRPr="00DA7F75">
        <w:rPr>
          <w:rFonts w:ascii="Times New Roman" w:hAnsi="Times New Roman" w:cs="Times New Roman"/>
          <w:sz w:val="24"/>
          <w:szCs w:val="24"/>
        </w:rPr>
        <w:t>.</w:t>
      </w:r>
      <w:r w:rsidR="00960078" w:rsidRPr="00DA7F75">
        <w:rPr>
          <w:rFonts w:ascii="Times New Roman" w:hAnsi="Times New Roman" w:cs="Times New Roman"/>
          <w:sz w:val="24"/>
          <w:szCs w:val="24"/>
        </w:rPr>
        <w:t>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64B6D" w:rsidRPr="00DA7F75">
        <w:rPr>
          <w:rFonts w:ascii="Times New Roman" w:hAnsi="Times New Roman" w:cs="Times New Roman"/>
          <w:sz w:val="24"/>
          <w:szCs w:val="24"/>
        </w:rPr>
        <w:t>9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64B6D" w:rsidRPr="00DA7F75">
        <w:rPr>
          <w:rFonts w:ascii="Times New Roman" w:hAnsi="Times New Roman" w:cs="Times New Roman"/>
          <w:sz w:val="24"/>
          <w:szCs w:val="24"/>
        </w:rPr>
        <w:t>«А</w:t>
      </w:r>
      <w:r w:rsidRPr="00DA7F75">
        <w:rPr>
          <w:rFonts w:ascii="Times New Roman" w:hAnsi="Times New Roman" w:cs="Times New Roman"/>
          <w:sz w:val="24"/>
          <w:szCs w:val="24"/>
        </w:rPr>
        <w:t>»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2E" w:rsidRPr="00DA7F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15B2E" w:rsidRPr="00DA7F75">
        <w:rPr>
          <w:rFonts w:ascii="Times New Roman" w:hAnsi="Times New Roman" w:cs="Times New Roman"/>
          <w:sz w:val="24"/>
          <w:szCs w:val="24"/>
        </w:rPr>
        <w:t>.</w:t>
      </w:r>
    </w:p>
    <w:p w:rsidR="000A1610" w:rsidRPr="00DA7F75" w:rsidRDefault="000A1610" w:rsidP="00DA7F75">
      <w:pPr>
        <w:spacing w:after="0" w:line="240" w:lineRule="auto"/>
        <w:ind w:firstLine="496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учный</w:t>
      </w:r>
      <w:r w:rsidR="00E77957"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уководитель:</w:t>
      </w:r>
      <w:r w:rsidR="00E77957"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Лиманская</w:t>
      </w:r>
      <w:proofErr w:type="spellEnd"/>
      <w:r w:rsidR="00E77957"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.П.</w:t>
      </w:r>
      <w:r w:rsidR="00D018EE"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:rsidR="00815B2E" w:rsidRPr="00DA7F75" w:rsidRDefault="00D018EE" w:rsidP="00DA7F75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</w:t>
      </w:r>
      <w:r w:rsidR="00815B2E"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итель</w:t>
      </w:r>
      <w:r w:rsidR="00E77957"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15B2E" w:rsidRPr="00DA7F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нформатики</w:t>
      </w: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C09" w:rsidRPr="00DA7F75" w:rsidRDefault="005B1C09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C09" w:rsidRPr="00DA7F75" w:rsidRDefault="005B1C09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B2E" w:rsidRPr="00DA7F75" w:rsidRDefault="00815B2E" w:rsidP="00DA7F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hAnsi="Times New Roman" w:cs="Times New Roman"/>
          <w:sz w:val="24"/>
          <w:szCs w:val="24"/>
        </w:rPr>
        <w:t>г.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0A1610" w:rsidRPr="00DA7F75">
        <w:rPr>
          <w:rFonts w:ascii="Times New Roman" w:hAnsi="Times New Roman" w:cs="Times New Roman"/>
          <w:sz w:val="24"/>
          <w:szCs w:val="24"/>
        </w:rPr>
        <w:t>Таганрог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610" w:rsidRPr="00DA7F75" w:rsidRDefault="000A1610" w:rsidP="00DA7F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hAnsi="Times New Roman" w:cs="Times New Roman"/>
          <w:sz w:val="24"/>
          <w:szCs w:val="24"/>
        </w:rPr>
        <w:t>202</w:t>
      </w:r>
      <w:r w:rsidR="00AF4ADA" w:rsidRPr="00DA7F75">
        <w:rPr>
          <w:rFonts w:ascii="Times New Roman" w:hAnsi="Times New Roman" w:cs="Times New Roman"/>
          <w:sz w:val="24"/>
          <w:szCs w:val="24"/>
        </w:rPr>
        <w:t>3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815B2E" w:rsidRPr="00DA7F75">
        <w:rPr>
          <w:rFonts w:ascii="Times New Roman" w:hAnsi="Times New Roman" w:cs="Times New Roman"/>
          <w:sz w:val="24"/>
          <w:szCs w:val="24"/>
        </w:rPr>
        <w:t>г.</w:t>
      </w:r>
    </w:p>
    <w:bookmarkStart w:id="0" w:name="_Toc6343433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61444362"/>
        <w:docPartObj>
          <w:docPartGallery w:val="Table of Contents"/>
          <w:docPartUnique/>
        </w:docPartObj>
      </w:sdtPr>
      <w:sdtEndPr/>
      <w:sdtContent>
        <w:p w:rsidR="006562E7" w:rsidRPr="00DA7F75" w:rsidRDefault="006562E7" w:rsidP="00DA7F75">
          <w:pPr>
            <w:pStyle w:val="ae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A7F7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A7F75" w:rsidRPr="00DA7F75" w:rsidRDefault="006562E7" w:rsidP="00DA7F7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r w:rsidRPr="00DA7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A7F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A7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882255" w:history="1">
            <w:r w:rsidR="00DA7F75" w:rsidRPr="00DA7F75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DA7F75" w:rsidRPr="00DA7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7F75" w:rsidRPr="00DA7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7F75" w:rsidRPr="00DA7F75">
              <w:rPr>
                <w:rFonts w:ascii="Times New Roman" w:hAnsi="Times New Roman" w:cs="Times New Roman"/>
                <w:noProof/>
                <w:webHidden/>
              </w:rPr>
              <w:instrText xml:space="preserve"> PAGEREF _Toc127882255 \h </w:instrText>
            </w:r>
            <w:r w:rsidR="00DA7F75" w:rsidRPr="00DA7F75">
              <w:rPr>
                <w:rFonts w:ascii="Times New Roman" w:hAnsi="Times New Roman" w:cs="Times New Roman"/>
                <w:noProof/>
                <w:webHidden/>
              </w:rPr>
            </w:r>
            <w:r w:rsidR="00DA7F75" w:rsidRPr="00DA7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F75" w:rsidRPr="00DA7F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7F75" w:rsidRPr="00DA7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F75" w:rsidRPr="00DA7F75" w:rsidRDefault="00DA7F75" w:rsidP="00DA7F7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7882256" w:history="1">
            <w:r w:rsidRPr="00DA7F75">
              <w:rPr>
                <w:rStyle w:val="a3"/>
                <w:rFonts w:ascii="Times New Roman" w:hAnsi="Times New Roman" w:cs="Times New Roman"/>
                <w:noProof/>
              </w:rPr>
              <w:t>История компьютерных игр</w: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instrText xml:space="preserve"> PAGEREF _Toc127882256 \h </w:instrTex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F75" w:rsidRPr="00DA7F75" w:rsidRDefault="00DA7F75" w:rsidP="00DA7F7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7882257" w:history="1">
            <w:r w:rsidRPr="00DA7F75">
              <w:rPr>
                <w:rStyle w:val="a3"/>
                <w:rFonts w:ascii="Times New Roman" w:hAnsi="Times New Roman" w:cs="Times New Roman"/>
                <w:noProof/>
              </w:rPr>
              <w:t>Влияние компьютерных игр на человека</w: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instrText xml:space="preserve"> PAGEREF _Toc127882257 \h </w:instrTex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F75" w:rsidRPr="00DA7F75" w:rsidRDefault="00DA7F75" w:rsidP="00DA7F7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7882258" w:history="1">
            <w:r w:rsidRPr="00DA7F75">
              <w:rPr>
                <w:rStyle w:val="a3"/>
                <w:rFonts w:ascii="Times New Roman" w:hAnsi="Times New Roman" w:cs="Times New Roman"/>
                <w:noProof/>
              </w:rPr>
              <w:t>Основная часть</w: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instrText xml:space="preserve"> PAGEREF _Toc127882258 \h </w:instrTex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F75" w:rsidRPr="00DA7F75" w:rsidRDefault="00DA7F75" w:rsidP="00DA7F7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7882259" w:history="1">
            <w:r w:rsidRPr="00DA7F75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Создание буклета</w: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instrText xml:space="preserve"> PAGEREF _Toc127882259 \h </w:instrTex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F75" w:rsidRPr="00DA7F75" w:rsidRDefault="00DA7F75" w:rsidP="00DA7F7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7882260" w:history="1">
            <w:r w:rsidRPr="00DA7F75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instrText xml:space="preserve"> PAGEREF _Toc127882260 \h </w:instrTex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F75" w:rsidRPr="00DA7F75" w:rsidRDefault="00DA7F75" w:rsidP="00DA7F7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7882261" w:history="1">
            <w:r w:rsidRPr="00DA7F75">
              <w:rPr>
                <w:rStyle w:val="a3"/>
                <w:rFonts w:ascii="Times New Roman" w:hAnsi="Times New Roman" w:cs="Times New Roman"/>
                <w:noProof/>
              </w:rPr>
              <w:t>Список литературы</w: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instrText xml:space="preserve"> PAGEREF _Toc127882261 \h </w:instrTex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A7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62E7" w:rsidRPr="00DA7F75" w:rsidRDefault="006562E7" w:rsidP="00DA7F7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A7F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562E7" w:rsidRPr="00DA7F75" w:rsidRDefault="006562E7" w:rsidP="00DA7F75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A7F75">
        <w:rPr>
          <w:rFonts w:ascii="Times New Roman" w:hAnsi="Times New Roman" w:cs="Times New Roman"/>
          <w:sz w:val="24"/>
          <w:szCs w:val="24"/>
        </w:rPr>
        <w:br w:type="page"/>
      </w:r>
    </w:p>
    <w:p w:rsidR="000A1610" w:rsidRPr="00DA7F75" w:rsidRDefault="00815B2E" w:rsidP="00DA7F75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bookmarkStart w:id="1" w:name="_Toc127882255"/>
      <w:r w:rsidRPr="00DA7F75">
        <w:rPr>
          <w:sz w:val="24"/>
          <w:szCs w:val="24"/>
        </w:rPr>
        <w:lastRenderedPageBreak/>
        <w:t>Введение</w:t>
      </w:r>
      <w:bookmarkEnd w:id="0"/>
      <w:bookmarkEnd w:id="1"/>
    </w:p>
    <w:p w:rsidR="00672CF9" w:rsidRPr="00DA7F75" w:rsidRDefault="00755F74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F7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E77957" w:rsidRPr="00DA7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b/>
          <w:sz w:val="24"/>
          <w:szCs w:val="24"/>
        </w:rPr>
        <w:t>темы</w:t>
      </w:r>
      <w:r w:rsidR="00E77957" w:rsidRPr="00DA7F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516B" w:rsidRPr="00DA7F75" w:rsidRDefault="00B52018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е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медик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чащ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r w:rsidR="002F516B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тречаются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516B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 пагубным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явлен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,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ая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ая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мость.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Ненормально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увлечени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компьютерным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играми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ненормированн</w:t>
      </w:r>
      <w:r w:rsidR="002F0F7C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</w:t>
      </w:r>
      <w:r w:rsidR="002F0F7C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е,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долгий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просмотр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контраст</w:t>
      </w:r>
      <w:r w:rsidR="00E90FBD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ных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0FBD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й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C2F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з-за</w:t>
      </w:r>
      <w:r w:rsidR="00E77957" w:rsidRPr="00DA7F7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90FBD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а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незначительных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расочных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деталей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опасны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для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здоровья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Злоупотреблени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компьютером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A7F75">
        <w:rPr>
          <w:rFonts w:ascii="Times New Roman" w:hAnsi="Times New Roman" w:cs="Times New Roman"/>
          <w:sz w:val="24"/>
          <w:szCs w:val="24"/>
        </w:rPr>
        <w:t>своего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рода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наркотик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Он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негативно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воздействует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на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тело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душу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дух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как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ребенка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так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взрослого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человека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F516B" w:rsidRPr="00DA7F75" w:rsidRDefault="008511CD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Нас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уют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ы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гры,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узнать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, ч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тако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ая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мость,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грают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сверстники,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ны,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негативно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сказываться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психик</w:t>
      </w:r>
      <w:r w:rsidR="002F0F7C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е и здоровье в целом</w:t>
      </w:r>
      <w:r w:rsidR="00B52018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hAnsi="Times New Roman" w:cs="Times New Roman"/>
          <w:b/>
          <w:sz w:val="24"/>
          <w:szCs w:val="24"/>
        </w:rPr>
        <w:t>Цель</w:t>
      </w:r>
      <w:r w:rsidR="00E77957" w:rsidRPr="00DA7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b/>
          <w:sz w:val="24"/>
          <w:szCs w:val="24"/>
        </w:rPr>
        <w:t>работы</w:t>
      </w:r>
      <w:r w:rsidR="00E77957" w:rsidRPr="00DA7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60" w:rsidRPr="00DA7F75">
        <w:rPr>
          <w:rFonts w:ascii="Times New Roman" w:hAnsi="Times New Roman" w:cs="Times New Roman"/>
          <w:b/>
          <w:sz w:val="24"/>
          <w:szCs w:val="24"/>
        </w:rPr>
        <w:t>–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2F516B" w:rsidRPr="00DA7F75">
        <w:rPr>
          <w:rFonts w:ascii="Times New Roman" w:hAnsi="Times New Roman" w:cs="Times New Roman"/>
          <w:sz w:val="24"/>
          <w:szCs w:val="24"/>
        </w:rPr>
        <w:t>знакомств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2F516B" w:rsidRPr="00DA7F75">
        <w:rPr>
          <w:rFonts w:ascii="Times New Roman" w:hAnsi="Times New Roman" w:cs="Times New Roman"/>
          <w:sz w:val="24"/>
          <w:szCs w:val="24"/>
        </w:rPr>
        <w:t>с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2F516B" w:rsidRPr="00DA7F75">
        <w:rPr>
          <w:rFonts w:ascii="Times New Roman" w:hAnsi="Times New Roman" w:cs="Times New Roman"/>
          <w:sz w:val="24"/>
          <w:szCs w:val="24"/>
        </w:rPr>
        <w:t>пользой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2F516B" w:rsidRPr="00DA7F75">
        <w:rPr>
          <w:rFonts w:ascii="Times New Roman" w:hAnsi="Times New Roman" w:cs="Times New Roman"/>
          <w:sz w:val="24"/>
          <w:szCs w:val="24"/>
        </w:rPr>
        <w:t>или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2F516B" w:rsidRPr="00DA7F75">
        <w:rPr>
          <w:rFonts w:ascii="Times New Roman" w:hAnsi="Times New Roman" w:cs="Times New Roman"/>
          <w:sz w:val="24"/>
          <w:szCs w:val="24"/>
        </w:rPr>
        <w:t>вредом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2F516B" w:rsidRPr="00DA7F75">
        <w:rPr>
          <w:rFonts w:ascii="Times New Roman" w:hAnsi="Times New Roman" w:cs="Times New Roman"/>
          <w:sz w:val="24"/>
          <w:szCs w:val="24"/>
        </w:rPr>
        <w:t>компьютерных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2F516B" w:rsidRPr="00DA7F75">
        <w:rPr>
          <w:rFonts w:ascii="Times New Roman" w:hAnsi="Times New Roman" w:cs="Times New Roman"/>
          <w:sz w:val="24"/>
          <w:szCs w:val="24"/>
        </w:rPr>
        <w:t>игр</w:t>
      </w:r>
      <w:r w:rsidR="0059540A" w:rsidRPr="00DA7F75">
        <w:rPr>
          <w:rFonts w:ascii="Times New Roman" w:hAnsi="Times New Roman" w:cs="Times New Roman"/>
          <w:sz w:val="24"/>
          <w:szCs w:val="24"/>
        </w:rPr>
        <w:t>.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610" w:rsidRPr="00DA7F75" w:rsidRDefault="000A1610" w:rsidP="00DA7F75">
      <w:pPr>
        <w:pStyle w:val="Standard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r w:rsidRPr="00DA7F75">
        <w:rPr>
          <w:rFonts w:ascii="Times New Roman" w:hAnsi="Times New Roman" w:cs="Times New Roman"/>
          <w:b/>
          <w:color w:val="0D0D0D" w:themeColor="text1" w:themeTint="F2"/>
          <w:lang w:val="ru-RU"/>
        </w:rPr>
        <w:t>Задачи:</w:t>
      </w:r>
    </w:p>
    <w:p w:rsidR="002F2460" w:rsidRPr="00DA7F75" w:rsidRDefault="002F2460" w:rsidP="00DA7F75">
      <w:pPr>
        <w:pStyle w:val="Standard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A7F75">
        <w:rPr>
          <w:rFonts w:ascii="Times New Roman" w:hAnsi="Times New Roman" w:cs="Times New Roman"/>
          <w:lang w:val="ru-RU"/>
        </w:rPr>
        <w:t>Дать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Pr="00DA7F75">
        <w:rPr>
          <w:rFonts w:ascii="Times New Roman" w:hAnsi="Times New Roman" w:cs="Times New Roman"/>
          <w:lang w:val="ru-RU"/>
        </w:rPr>
        <w:t>понятие</w:t>
      </w:r>
      <w:r w:rsidR="0059540A" w:rsidRPr="00DA7F75">
        <w:rPr>
          <w:rFonts w:ascii="Times New Roman" w:hAnsi="Times New Roman" w:cs="Times New Roman"/>
          <w:lang w:val="ru-RU"/>
        </w:rPr>
        <w:t>,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="00464B6D" w:rsidRPr="00DA7F75">
        <w:rPr>
          <w:rFonts w:ascii="Times New Roman" w:hAnsi="Times New Roman" w:cs="Times New Roman"/>
          <w:lang w:val="ru-RU"/>
        </w:rPr>
        <w:t>что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="00464B6D" w:rsidRPr="00DA7F75">
        <w:rPr>
          <w:rFonts w:ascii="Times New Roman" w:hAnsi="Times New Roman" w:cs="Times New Roman"/>
          <w:lang w:val="ru-RU"/>
        </w:rPr>
        <w:t>такое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="00464B6D" w:rsidRPr="00DA7F75">
        <w:rPr>
          <w:rFonts w:ascii="Times New Roman" w:hAnsi="Times New Roman" w:cs="Times New Roman"/>
          <w:lang w:val="ru-RU"/>
        </w:rPr>
        <w:t>компьютерные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="00464B6D" w:rsidRPr="00DA7F75">
        <w:rPr>
          <w:rFonts w:ascii="Times New Roman" w:hAnsi="Times New Roman" w:cs="Times New Roman"/>
          <w:lang w:val="ru-RU"/>
        </w:rPr>
        <w:t>игры</w:t>
      </w:r>
      <w:r w:rsidRPr="00DA7F75">
        <w:rPr>
          <w:rFonts w:ascii="Times New Roman" w:hAnsi="Times New Roman" w:cs="Times New Roman"/>
          <w:lang w:val="ru-RU"/>
        </w:rPr>
        <w:t>.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</w:p>
    <w:p w:rsidR="000A1610" w:rsidRPr="00DA7F75" w:rsidRDefault="000A1610" w:rsidP="00DA7F75">
      <w:pPr>
        <w:pStyle w:val="Standard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A7F75">
        <w:rPr>
          <w:rFonts w:ascii="Times New Roman" w:hAnsi="Times New Roman" w:cs="Times New Roman"/>
          <w:color w:val="0D0D0D" w:themeColor="text1" w:themeTint="F2"/>
          <w:lang w:val="ru-RU"/>
        </w:rPr>
        <w:t>Узнать,</w:t>
      </w:r>
      <w:r w:rsidR="00E77957" w:rsidRPr="00DA7F75">
        <w:rPr>
          <w:rFonts w:ascii="Times New Roman" w:hAnsi="Times New Roman" w:cs="Times New Roman"/>
          <w:color w:val="0D0D0D" w:themeColor="text1" w:themeTint="F2"/>
          <w:lang w:val="ru-RU"/>
        </w:rPr>
        <w:t xml:space="preserve"> </w:t>
      </w:r>
      <w:r w:rsidRPr="00DA7F75">
        <w:rPr>
          <w:rFonts w:ascii="Times New Roman" w:hAnsi="Times New Roman" w:cs="Times New Roman"/>
          <w:color w:val="0D0D0D" w:themeColor="text1" w:themeTint="F2"/>
          <w:lang w:val="ru-RU"/>
        </w:rPr>
        <w:t>к</w:t>
      </w:r>
      <w:r w:rsidRPr="00DA7F75">
        <w:rPr>
          <w:rFonts w:ascii="Times New Roman" w:hAnsi="Times New Roman" w:cs="Times New Roman"/>
          <w:lang w:val="ru-RU"/>
        </w:rPr>
        <w:t>ак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="002F516B" w:rsidRPr="00DA7F75">
        <w:rPr>
          <w:rFonts w:ascii="Times New Roman" w:hAnsi="Times New Roman" w:cs="Times New Roman"/>
          <w:lang w:val="ru-RU"/>
        </w:rPr>
        <w:t>влияют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="002F516B" w:rsidRPr="00DA7F75">
        <w:rPr>
          <w:rFonts w:ascii="Times New Roman" w:hAnsi="Times New Roman" w:cs="Times New Roman"/>
          <w:lang w:val="ru-RU"/>
        </w:rPr>
        <w:t>компьютерные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="002F516B" w:rsidRPr="00DA7F75">
        <w:rPr>
          <w:rFonts w:ascii="Times New Roman" w:hAnsi="Times New Roman" w:cs="Times New Roman"/>
          <w:lang w:val="ru-RU"/>
        </w:rPr>
        <w:t>игры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="002F516B" w:rsidRPr="00DA7F75">
        <w:rPr>
          <w:rFonts w:ascii="Times New Roman" w:hAnsi="Times New Roman" w:cs="Times New Roman"/>
          <w:lang w:val="ru-RU"/>
        </w:rPr>
        <w:t>на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="002F516B" w:rsidRPr="00DA7F75">
        <w:rPr>
          <w:rFonts w:ascii="Times New Roman" w:hAnsi="Times New Roman" w:cs="Times New Roman"/>
          <w:lang w:val="ru-RU"/>
        </w:rPr>
        <w:t>человека</w:t>
      </w:r>
      <w:r w:rsidRPr="00DA7F75">
        <w:rPr>
          <w:rFonts w:ascii="Times New Roman" w:hAnsi="Times New Roman" w:cs="Times New Roman"/>
          <w:lang w:val="ru-RU"/>
        </w:rPr>
        <w:t>.</w:t>
      </w:r>
    </w:p>
    <w:p w:rsidR="00F85E08" w:rsidRPr="00DA7F75" w:rsidRDefault="00E77957" w:rsidP="00DA7F75">
      <w:pPr>
        <w:pStyle w:val="Standard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A7F75">
        <w:rPr>
          <w:rFonts w:ascii="Times New Roman" w:hAnsi="Times New Roman" w:cs="Times New Roman"/>
          <w:color w:val="0D0D0D" w:themeColor="text1" w:themeTint="F2"/>
          <w:lang w:val="ru-RU"/>
        </w:rPr>
        <w:t>Узнать о п</w:t>
      </w:r>
      <w:r w:rsidR="00E5193F" w:rsidRPr="00DA7F75">
        <w:rPr>
          <w:rFonts w:ascii="Times New Roman" w:hAnsi="Times New Roman" w:cs="Times New Roman"/>
          <w:color w:val="0D0D0D" w:themeColor="text1" w:themeTint="F2"/>
          <w:lang w:val="ru-RU"/>
        </w:rPr>
        <w:t>оложительно</w:t>
      </w:r>
      <w:r w:rsidRPr="00DA7F75">
        <w:rPr>
          <w:rFonts w:ascii="Times New Roman" w:hAnsi="Times New Roman" w:cs="Times New Roman"/>
          <w:color w:val="0D0D0D" w:themeColor="text1" w:themeTint="F2"/>
          <w:lang w:val="ru-RU"/>
        </w:rPr>
        <w:t xml:space="preserve">м </w:t>
      </w:r>
      <w:r w:rsidR="00E5193F" w:rsidRPr="00DA7F75">
        <w:rPr>
          <w:rFonts w:ascii="Times New Roman" w:hAnsi="Times New Roman" w:cs="Times New Roman"/>
          <w:color w:val="0D0D0D" w:themeColor="text1" w:themeTint="F2"/>
          <w:lang w:val="ru-RU"/>
        </w:rPr>
        <w:t>или</w:t>
      </w:r>
      <w:r w:rsidRPr="00DA7F75">
        <w:rPr>
          <w:rFonts w:ascii="Times New Roman" w:hAnsi="Times New Roman" w:cs="Times New Roman"/>
          <w:color w:val="0D0D0D" w:themeColor="text1" w:themeTint="F2"/>
          <w:lang w:val="ru-RU"/>
        </w:rPr>
        <w:t xml:space="preserve"> </w:t>
      </w:r>
      <w:r w:rsidR="00E5193F" w:rsidRPr="00DA7F75">
        <w:rPr>
          <w:rFonts w:ascii="Times New Roman" w:hAnsi="Times New Roman" w:cs="Times New Roman"/>
          <w:color w:val="0D0D0D" w:themeColor="text1" w:themeTint="F2"/>
          <w:lang w:val="ru-RU"/>
        </w:rPr>
        <w:t>отрицательно</w:t>
      </w:r>
      <w:r w:rsidRPr="00DA7F75">
        <w:rPr>
          <w:rFonts w:ascii="Times New Roman" w:hAnsi="Times New Roman" w:cs="Times New Roman"/>
          <w:color w:val="0D0D0D" w:themeColor="text1" w:themeTint="F2"/>
          <w:lang w:val="ru-RU"/>
        </w:rPr>
        <w:t xml:space="preserve">м </w:t>
      </w:r>
      <w:r w:rsidR="00E5193F" w:rsidRPr="00DA7F75">
        <w:rPr>
          <w:rFonts w:ascii="Times New Roman" w:hAnsi="Times New Roman" w:cs="Times New Roman"/>
          <w:color w:val="0D0D0D" w:themeColor="text1" w:themeTint="F2"/>
          <w:lang w:val="ru-RU"/>
        </w:rPr>
        <w:t>влияни</w:t>
      </w:r>
      <w:r w:rsidRPr="00DA7F75">
        <w:rPr>
          <w:rFonts w:ascii="Times New Roman" w:hAnsi="Times New Roman" w:cs="Times New Roman"/>
          <w:color w:val="0D0D0D" w:themeColor="text1" w:themeTint="F2"/>
          <w:lang w:val="ru-RU"/>
        </w:rPr>
        <w:t xml:space="preserve">и </w:t>
      </w:r>
      <w:r w:rsidR="00E5193F" w:rsidRPr="00DA7F75">
        <w:rPr>
          <w:rFonts w:ascii="Times New Roman" w:hAnsi="Times New Roman" w:cs="Times New Roman"/>
          <w:color w:val="0D0D0D" w:themeColor="text1" w:themeTint="F2"/>
          <w:lang w:val="ru-RU"/>
        </w:rPr>
        <w:t>компьютерных</w:t>
      </w:r>
      <w:r w:rsidRPr="00DA7F75">
        <w:rPr>
          <w:rFonts w:ascii="Times New Roman" w:hAnsi="Times New Roman" w:cs="Times New Roman"/>
          <w:color w:val="0D0D0D" w:themeColor="text1" w:themeTint="F2"/>
          <w:lang w:val="ru-RU"/>
        </w:rPr>
        <w:t xml:space="preserve"> </w:t>
      </w:r>
      <w:r w:rsidR="00E5193F" w:rsidRPr="00DA7F75">
        <w:rPr>
          <w:rFonts w:ascii="Times New Roman" w:hAnsi="Times New Roman" w:cs="Times New Roman"/>
          <w:color w:val="0D0D0D" w:themeColor="text1" w:themeTint="F2"/>
          <w:lang w:val="ru-RU"/>
        </w:rPr>
        <w:t>игр</w:t>
      </w:r>
      <w:r w:rsidRPr="00DA7F75">
        <w:rPr>
          <w:rFonts w:ascii="Times New Roman" w:hAnsi="Times New Roman" w:cs="Times New Roman"/>
          <w:color w:val="0D0D0D" w:themeColor="text1" w:themeTint="F2"/>
          <w:lang w:val="ru-RU"/>
        </w:rPr>
        <w:t xml:space="preserve"> </w:t>
      </w:r>
      <w:r w:rsidR="00E5193F" w:rsidRPr="00DA7F75">
        <w:rPr>
          <w:rFonts w:ascii="Times New Roman" w:hAnsi="Times New Roman" w:cs="Times New Roman"/>
          <w:color w:val="0D0D0D" w:themeColor="text1" w:themeTint="F2"/>
          <w:lang w:val="ru-RU"/>
        </w:rPr>
        <w:t>на</w:t>
      </w:r>
      <w:r w:rsidRPr="00DA7F75">
        <w:rPr>
          <w:rFonts w:ascii="Times New Roman" w:hAnsi="Times New Roman" w:cs="Times New Roman"/>
          <w:color w:val="0D0D0D" w:themeColor="text1" w:themeTint="F2"/>
          <w:lang w:val="ru-RU"/>
        </w:rPr>
        <w:t xml:space="preserve"> </w:t>
      </w:r>
      <w:r w:rsidR="00E5193F" w:rsidRPr="00DA7F75">
        <w:rPr>
          <w:rFonts w:ascii="Times New Roman" w:hAnsi="Times New Roman" w:cs="Times New Roman"/>
          <w:color w:val="0D0D0D" w:themeColor="text1" w:themeTint="F2"/>
          <w:lang w:val="ru-RU"/>
        </w:rPr>
        <w:t>человека.</w:t>
      </w:r>
    </w:p>
    <w:p w:rsidR="00403067" w:rsidRPr="00DA7F75" w:rsidRDefault="00403067" w:rsidP="00DA7F75">
      <w:pPr>
        <w:pStyle w:val="Standard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A7F75">
        <w:rPr>
          <w:rFonts w:ascii="Times New Roman" w:hAnsi="Times New Roman" w:cs="Times New Roman"/>
          <w:lang w:val="ru-RU"/>
        </w:rPr>
        <w:t>Создать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Pr="00DA7F75">
        <w:rPr>
          <w:rFonts w:ascii="Times New Roman" w:hAnsi="Times New Roman" w:cs="Times New Roman"/>
          <w:lang w:val="ru-RU"/>
        </w:rPr>
        <w:t>букле</w:t>
      </w:r>
      <w:r w:rsidR="00E77957" w:rsidRPr="00DA7F75">
        <w:rPr>
          <w:rFonts w:ascii="Times New Roman" w:hAnsi="Times New Roman" w:cs="Times New Roman"/>
          <w:lang w:val="ru-RU"/>
        </w:rPr>
        <w:t xml:space="preserve">т </w:t>
      </w:r>
      <w:r w:rsidRPr="00DA7F75">
        <w:rPr>
          <w:rFonts w:ascii="Times New Roman" w:hAnsi="Times New Roman" w:cs="Times New Roman"/>
          <w:lang w:val="ru-RU"/>
        </w:rPr>
        <w:t>о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Pr="00DA7F75">
        <w:rPr>
          <w:rFonts w:ascii="Times New Roman" w:hAnsi="Times New Roman" w:cs="Times New Roman"/>
          <w:lang w:val="ru-RU"/>
        </w:rPr>
        <w:t>вреде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Pr="00DA7F75">
        <w:rPr>
          <w:rFonts w:ascii="Times New Roman" w:hAnsi="Times New Roman" w:cs="Times New Roman"/>
          <w:lang w:val="ru-RU"/>
        </w:rPr>
        <w:t>или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Pr="00DA7F75">
        <w:rPr>
          <w:rFonts w:ascii="Times New Roman" w:hAnsi="Times New Roman" w:cs="Times New Roman"/>
          <w:lang w:val="ru-RU"/>
        </w:rPr>
        <w:t>пользе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Pr="00DA7F75">
        <w:rPr>
          <w:rFonts w:ascii="Times New Roman" w:hAnsi="Times New Roman" w:cs="Times New Roman"/>
          <w:lang w:val="ru-RU"/>
        </w:rPr>
        <w:t>компьютерных</w:t>
      </w:r>
      <w:r w:rsidR="00E77957" w:rsidRPr="00DA7F75">
        <w:rPr>
          <w:rFonts w:ascii="Times New Roman" w:hAnsi="Times New Roman" w:cs="Times New Roman"/>
          <w:lang w:val="ru-RU"/>
        </w:rPr>
        <w:t xml:space="preserve"> </w:t>
      </w:r>
      <w:r w:rsidRPr="00DA7F75">
        <w:rPr>
          <w:rFonts w:ascii="Times New Roman" w:hAnsi="Times New Roman" w:cs="Times New Roman"/>
          <w:lang w:val="ru-RU"/>
        </w:rPr>
        <w:t>игр.</w:t>
      </w:r>
    </w:p>
    <w:p w:rsidR="00E71611" w:rsidRPr="00DA7F75" w:rsidRDefault="00E71611" w:rsidP="00DA7F7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7F7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ъект проектирования</w:t>
      </w:r>
      <w:r w:rsidRPr="00DA7F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информационные технологии.</w:t>
      </w:r>
    </w:p>
    <w:p w:rsidR="00E71611" w:rsidRPr="00DA7F75" w:rsidRDefault="00E71611" w:rsidP="00DA7F7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7F7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едмет проектирования</w:t>
      </w:r>
      <w:r w:rsidRPr="00DA7F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компьютерные игры.</w:t>
      </w:r>
    </w:p>
    <w:p w:rsidR="000A1610" w:rsidRPr="00DA7F75" w:rsidRDefault="000A161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F75">
        <w:rPr>
          <w:rFonts w:ascii="Times New Roman" w:hAnsi="Times New Roman" w:cs="Times New Roman"/>
          <w:b/>
          <w:sz w:val="24"/>
          <w:szCs w:val="24"/>
        </w:rPr>
        <w:t>Методы</w:t>
      </w:r>
      <w:r w:rsidR="00E77957" w:rsidRPr="00DA7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008" w:rsidRPr="00DA7F75"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Pr="00DA7F75">
        <w:rPr>
          <w:rFonts w:ascii="Times New Roman" w:hAnsi="Times New Roman" w:cs="Times New Roman"/>
          <w:b/>
          <w:sz w:val="24"/>
          <w:szCs w:val="24"/>
        </w:rPr>
        <w:t>:</w:t>
      </w:r>
    </w:p>
    <w:p w:rsidR="000A1610" w:rsidRPr="00DA7F75" w:rsidRDefault="000A1610" w:rsidP="00DA7F75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hAnsi="Times New Roman" w:cs="Times New Roman"/>
          <w:sz w:val="24"/>
          <w:szCs w:val="24"/>
        </w:rPr>
        <w:t>Научно-поисковые: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сбор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изучение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материалов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п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данной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теме.</w:t>
      </w:r>
    </w:p>
    <w:p w:rsidR="000A1610" w:rsidRPr="00DA7F75" w:rsidRDefault="000A1610" w:rsidP="00DA7F75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hAnsi="Times New Roman" w:cs="Times New Roman"/>
          <w:sz w:val="24"/>
          <w:szCs w:val="24"/>
        </w:rPr>
        <w:t>Аналитические: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анализ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собранног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материала.</w:t>
      </w:r>
    </w:p>
    <w:p w:rsidR="000A1610" w:rsidRPr="00DA7F75" w:rsidRDefault="000A1610" w:rsidP="00DA7F75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hAnsi="Times New Roman" w:cs="Times New Roman"/>
          <w:sz w:val="24"/>
          <w:szCs w:val="24"/>
        </w:rPr>
        <w:t>Систематизирующие</w:t>
      </w:r>
      <w:r w:rsidR="00F85E08" w:rsidRPr="00DA7F75">
        <w:rPr>
          <w:rFonts w:ascii="Times New Roman" w:hAnsi="Times New Roman" w:cs="Times New Roman"/>
          <w:sz w:val="24"/>
          <w:szCs w:val="24"/>
        </w:rPr>
        <w:t>: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систематизаци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полученных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данных.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C7F" w:rsidRPr="00DA7F75" w:rsidRDefault="005B1C09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F75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D074BC" w:rsidRPr="00DA7F75" w:rsidRDefault="00D074BC" w:rsidP="00DA7F75">
      <w:pPr>
        <w:pStyle w:val="2"/>
        <w:spacing w:before="0" w:line="240" w:lineRule="auto"/>
        <w:ind w:firstLine="709"/>
        <w:rPr>
          <w:rStyle w:val="eop"/>
          <w:rFonts w:ascii="Times New Roman" w:hAnsi="Times New Roman" w:cs="Times New Roman"/>
          <w:color w:val="auto"/>
          <w:sz w:val="24"/>
          <w:szCs w:val="24"/>
        </w:rPr>
      </w:pPr>
      <w:bookmarkStart w:id="2" w:name="_Toc63434338"/>
      <w:bookmarkStart w:id="3" w:name="_Toc127882256"/>
      <w:r w:rsidRPr="00DA7F75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>История</w:t>
      </w:r>
      <w:r w:rsidR="00E77957" w:rsidRPr="00DA7F75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A7F75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>компьютерных</w:t>
      </w:r>
      <w:r w:rsidR="00E77957" w:rsidRPr="00DA7F75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A7F75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>игр</w:t>
      </w:r>
      <w:bookmarkEnd w:id="2"/>
      <w:bookmarkEnd w:id="3"/>
      <w:r w:rsidR="00E77957" w:rsidRPr="00DA7F75">
        <w:rPr>
          <w:rStyle w:val="eop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752F7" w:rsidRPr="00DA7F75" w:rsidRDefault="003752F7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гра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0F7C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вид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на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ение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27C1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ностей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лечении,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расслаблении,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х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ов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й.</w:t>
      </w:r>
      <w:r w:rsidR="00E77957" w:rsidRPr="00DA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A1610" w:rsidRPr="00DA7F75" w:rsidRDefault="00604AD4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тори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мпьютерных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гр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ч</w:t>
      </w:r>
      <w:r w:rsidR="001E29BB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лась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E29BB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40 -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50-х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дах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гда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E29BB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чал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рабатыва</w:t>
      </w:r>
      <w:r w:rsidR="001E29BB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ьс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сложны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гры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муля</w:t>
      </w:r>
      <w:r w:rsidR="001E29BB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оры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мпьютерны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гры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лительно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рем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ыл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пулярны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ишь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70-х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80-х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дах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гда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зникл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шевы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л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ширной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ублик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ркадны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втоматы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гровы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нсол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машни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мпьютеры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мпьютерны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гры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новятс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астью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п-культуры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[1].</w:t>
      </w:r>
    </w:p>
    <w:p w:rsidR="00AA41C5" w:rsidRPr="00DA7F75" w:rsidRDefault="00E77957" w:rsidP="00DA7F75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882257"/>
      <w:r w:rsidRPr="00DA7F75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A41C5" w:rsidRPr="00DA7F75">
        <w:rPr>
          <w:rFonts w:ascii="Times New Roman" w:hAnsi="Times New Roman" w:cs="Times New Roman"/>
          <w:color w:val="auto"/>
          <w:sz w:val="24"/>
          <w:szCs w:val="24"/>
        </w:rPr>
        <w:t>лия</w:t>
      </w:r>
      <w:r w:rsidRPr="00DA7F75">
        <w:rPr>
          <w:rFonts w:ascii="Times New Roman" w:hAnsi="Times New Roman" w:cs="Times New Roman"/>
          <w:color w:val="auto"/>
          <w:sz w:val="24"/>
          <w:szCs w:val="24"/>
        </w:rPr>
        <w:t xml:space="preserve">ние </w:t>
      </w:r>
      <w:r w:rsidR="00AA41C5" w:rsidRPr="00DA7F75">
        <w:rPr>
          <w:rFonts w:ascii="Times New Roman" w:hAnsi="Times New Roman" w:cs="Times New Roman"/>
          <w:color w:val="auto"/>
          <w:sz w:val="24"/>
          <w:szCs w:val="24"/>
        </w:rPr>
        <w:t>компьютерны</w:t>
      </w:r>
      <w:r w:rsidRPr="00DA7F75">
        <w:rPr>
          <w:rFonts w:ascii="Times New Roman" w:hAnsi="Times New Roman" w:cs="Times New Roman"/>
          <w:color w:val="auto"/>
          <w:sz w:val="24"/>
          <w:szCs w:val="24"/>
        </w:rPr>
        <w:t xml:space="preserve">х </w:t>
      </w:r>
      <w:r w:rsidR="00AA41C5" w:rsidRPr="00DA7F75">
        <w:rPr>
          <w:rFonts w:ascii="Times New Roman" w:hAnsi="Times New Roman" w:cs="Times New Roman"/>
          <w:color w:val="auto"/>
          <w:sz w:val="24"/>
          <w:szCs w:val="24"/>
        </w:rPr>
        <w:t>игр</w:t>
      </w:r>
      <w:r w:rsidRPr="00DA7F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41C5" w:rsidRPr="00DA7F75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DA7F75">
        <w:rPr>
          <w:rFonts w:ascii="Times New Roman" w:hAnsi="Times New Roman" w:cs="Times New Roman"/>
          <w:color w:val="auto"/>
          <w:sz w:val="24"/>
          <w:szCs w:val="24"/>
        </w:rPr>
        <w:t xml:space="preserve"> человека</w:t>
      </w:r>
      <w:bookmarkEnd w:id="4"/>
    </w:p>
    <w:p w:rsidR="00AA41C5" w:rsidRPr="00DA7F75" w:rsidRDefault="003D77AF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льшинств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мпьютерных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гр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949C3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е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казыва</w:t>
      </w:r>
      <w:r w:rsidR="004949C3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ю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949C3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гативног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лияни</w:t>
      </w:r>
      <w:r w:rsidR="004949C3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арактер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ведени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еловека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едоставля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му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E29BB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зможность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дохнуть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вседневной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="00EC252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еты.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C252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днак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C252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который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C252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юд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глашаютс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</w:t>
      </w:r>
      <w:r w:rsidR="001E29BB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бным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уждением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х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нению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вершенн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с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гры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ставляют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плошной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ред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ладшему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</w:t>
      </w:r>
      <w:r w:rsidR="001334C6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ршему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334C6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колению.</w:t>
      </w:r>
    </w:p>
    <w:p w:rsidR="003D77AF" w:rsidRPr="00DA7F75" w:rsidRDefault="009608E0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F75">
        <w:rPr>
          <w:rFonts w:ascii="Times New Roman" w:hAnsi="Times New Roman" w:cs="Times New Roman"/>
          <w:b/>
          <w:sz w:val="24"/>
          <w:szCs w:val="24"/>
        </w:rPr>
        <w:t>Положительное</w:t>
      </w:r>
      <w:r w:rsidR="00E77957" w:rsidRPr="00DA7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b/>
          <w:sz w:val="24"/>
          <w:szCs w:val="24"/>
        </w:rPr>
        <w:t>влияние</w:t>
      </w:r>
      <w:r w:rsidR="00E77957" w:rsidRPr="00DA7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b/>
          <w:sz w:val="24"/>
          <w:szCs w:val="24"/>
        </w:rPr>
        <w:t>на</w:t>
      </w:r>
      <w:r w:rsidR="00E77957" w:rsidRPr="00DA7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B0D" w:rsidRPr="00DA7F75">
        <w:rPr>
          <w:rFonts w:ascii="Times New Roman" w:hAnsi="Times New Roman" w:cs="Times New Roman"/>
          <w:b/>
          <w:sz w:val="24"/>
          <w:szCs w:val="24"/>
        </w:rPr>
        <w:t>человека</w:t>
      </w:r>
    </w:p>
    <w:p w:rsidR="009608E0" w:rsidRPr="00DA7F75" w:rsidRDefault="00E5193F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hAnsi="Times New Roman" w:cs="Times New Roman"/>
          <w:sz w:val="24"/>
          <w:szCs w:val="24"/>
        </w:rPr>
        <w:t>Во-первых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большинств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компьютерных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игр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помогает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человеку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успокоитьс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после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тяжких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трудовых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будней.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К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сожалению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сегодняшня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жизнедеятельность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многих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людей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придерживаетс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строгог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ритма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дом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пол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дн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работа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потом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опять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дом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следовательно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у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них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прост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не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остаётс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лишних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сил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времени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D27C1" w:rsidRPr="00DA7F75">
        <w:rPr>
          <w:rFonts w:ascii="Times New Roman" w:hAnsi="Times New Roman" w:cs="Times New Roman"/>
          <w:sz w:val="24"/>
          <w:szCs w:val="24"/>
        </w:rPr>
        <w:t>чтобы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сходить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например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1E29BB" w:rsidRPr="00DA7F75">
        <w:rPr>
          <w:rFonts w:ascii="Times New Roman" w:hAnsi="Times New Roman" w:cs="Times New Roman"/>
          <w:sz w:val="24"/>
          <w:szCs w:val="24"/>
        </w:rPr>
        <w:t>на прогулку или в кино</w:t>
      </w:r>
      <w:r w:rsidRPr="00DA7F75">
        <w:rPr>
          <w:rFonts w:ascii="Times New Roman" w:hAnsi="Times New Roman" w:cs="Times New Roman"/>
          <w:sz w:val="24"/>
          <w:szCs w:val="24"/>
        </w:rPr>
        <w:t>.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 </w:t>
      </w:r>
      <w:r w:rsidR="001E29BB" w:rsidRPr="00DA7F75">
        <w:rPr>
          <w:rFonts w:ascii="Times New Roman" w:hAnsi="Times New Roman" w:cs="Times New Roman"/>
          <w:sz w:val="24"/>
          <w:szCs w:val="24"/>
        </w:rPr>
        <w:t>П</w:t>
      </w:r>
      <w:r w:rsidRPr="00DA7F75">
        <w:rPr>
          <w:rFonts w:ascii="Times New Roman" w:hAnsi="Times New Roman" w:cs="Times New Roman"/>
          <w:sz w:val="24"/>
          <w:szCs w:val="24"/>
        </w:rPr>
        <w:t>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данной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причине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они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выбирают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видеоигры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потому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чт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данный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вид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развлечений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отдыха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не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D27C1" w:rsidRPr="00DA7F75">
        <w:rPr>
          <w:rFonts w:ascii="Times New Roman" w:hAnsi="Times New Roman" w:cs="Times New Roman"/>
          <w:sz w:val="24"/>
          <w:szCs w:val="24"/>
        </w:rPr>
        <w:t>заставля</w:t>
      </w:r>
      <w:r w:rsidRPr="00DA7F75">
        <w:rPr>
          <w:rFonts w:ascii="Times New Roman" w:hAnsi="Times New Roman" w:cs="Times New Roman"/>
          <w:sz w:val="24"/>
          <w:szCs w:val="24"/>
        </w:rPr>
        <w:t>ет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их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выходить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куда-нибудь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может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дать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им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такие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же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эмоции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как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увлекательный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кинофильм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либ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сериал.</w:t>
      </w:r>
    </w:p>
    <w:p w:rsidR="00E5193F" w:rsidRPr="00DA7F75" w:rsidRDefault="00BC4A8E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-вторых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з-за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идеоигр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тей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здаётс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мос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оятельно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ображение.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ути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жда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мпьютерна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гра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т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антастическа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селенная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торую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зможн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ходить,</w:t>
      </w:r>
      <w:r w:rsid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ход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з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ма.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казавшись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обном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ре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бёнок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вивает фантазию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верша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бр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ы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мелы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ступки.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ругим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ловами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ногих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грах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ростк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гут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ть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смелым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рабрецами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ерегающим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лшебную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ну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то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вою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чередь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казывает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зитивно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здействи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х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ышлени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антазию.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F94151" w:rsidRPr="00DA7F75" w:rsidRDefault="001334C6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-третьих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ного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личеств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идеоигр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ытаетс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нест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еловека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бр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праведливость.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том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жн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егк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бедиться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сл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смотреть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начительную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асть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овых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гр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торых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мысл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ключается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пасени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ра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ла.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нечно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уществу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ю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ключени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о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же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жн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стретить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ильмах.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ледовательно,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том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т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ичего</w:t>
      </w:r>
      <w:r w:rsidR="00E77957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шного</w:t>
      </w:r>
      <w:r w:rsidR="004D27C1"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[2].</w:t>
      </w:r>
    </w:p>
    <w:p w:rsidR="001334C6" w:rsidRPr="00DA7F75" w:rsidRDefault="001334C6" w:rsidP="00DA7F75">
      <w:pPr>
        <w:spacing w:after="0" w:line="240" w:lineRule="auto"/>
        <w:ind w:firstLine="709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DA7F7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Отрицательно</w:t>
      </w:r>
      <w:r w:rsidR="00E77957" w:rsidRPr="00DA7F7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влияние</w:t>
      </w:r>
      <w:r w:rsidR="00E77957" w:rsidRPr="00DA7F7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на</w:t>
      </w:r>
      <w:r w:rsidR="00E77957" w:rsidRPr="00DA7F7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107B0D" w:rsidRPr="00DA7F7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человека</w:t>
      </w:r>
    </w:p>
    <w:p w:rsidR="001E29BB" w:rsidRPr="00DA7F75" w:rsidRDefault="001E29BB" w:rsidP="00DA7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A7F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резмерное увлечение играми, особенно жестокого содержания, безусловно, способны оказать негативное влияние на игрока.</w:t>
      </w:r>
    </w:p>
    <w:p w:rsidR="001334C6" w:rsidRPr="00DA7F75" w:rsidRDefault="001334C6" w:rsidP="00DA7F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hAnsi="Times New Roman" w:cs="Times New Roman"/>
          <w:sz w:val="24"/>
          <w:szCs w:val="24"/>
        </w:rPr>
        <w:t>Примеры: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4C6" w:rsidRPr="00DA7F75" w:rsidRDefault="001334C6" w:rsidP="00DA7F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ивается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ессии.</w:t>
      </w:r>
    </w:p>
    <w:p w:rsidR="001334C6" w:rsidRPr="00DA7F75" w:rsidRDefault="001334C6" w:rsidP="00DA7F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ается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овного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зга.</w:t>
      </w:r>
    </w:p>
    <w:p w:rsidR="001334C6" w:rsidRPr="00DA7F75" w:rsidRDefault="001334C6" w:rsidP="00DA7F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вляется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стокость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гоизм.</w:t>
      </w:r>
    </w:p>
    <w:p w:rsidR="001334C6" w:rsidRPr="00DA7F75" w:rsidRDefault="001334C6" w:rsidP="00DA7F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сходит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епенное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ушение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и.</w:t>
      </w:r>
    </w:p>
    <w:p w:rsidR="001334C6" w:rsidRPr="00DA7F75" w:rsidRDefault="001334C6" w:rsidP="00DA7F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аются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ические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лонения.</w:t>
      </w:r>
    </w:p>
    <w:p w:rsidR="001334C6" w:rsidRPr="00DA7F75" w:rsidRDefault="001334C6" w:rsidP="00DA7F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B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ажаются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и</w:t>
      </w:r>
      <w:r w:rsidR="001E29BB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</w:t>
      </w:r>
      <w:r w:rsidR="001E29BB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334C6" w:rsidRPr="00DA7F75" w:rsidRDefault="001334C6" w:rsidP="00DA7F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е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рения.</w:t>
      </w:r>
    </w:p>
    <w:p w:rsidR="001334C6" w:rsidRPr="00DA7F75" w:rsidRDefault="001334C6" w:rsidP="00DA7F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</w:t>
      </w:r>
      <w:r w:rsidR="001E29BB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ется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анк</w:t>
      </w:r>
      <w:r w:rsidR="001E29BB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334C6" w:rsidRPr="00DA7F75" w:rsidRDefault="001334C6" w:rsidP="00DA7F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лабл</w:t>
      </w:r>
      <w:r w:rsidR="001E29BB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ется</w:t>
      </w:r>
      <w:r w:rsidR="00E77957"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7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мунитет.</w:t>
      </w:r>
    </w:p>
    <w:p w:rsidR="005B1C09" w:rsidRPr="00DA7F75" w:rsidRDefault="00C56A20" w:rsidP="00DA7F75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bookmarkStart w:id="5" w:name="_Toc127882258"/>
      <w:r w:rsidRPr="00DA7F75">
        <w:rPr>
          <w:sz w:val="24"/>
          <w:szCs w:val="24"/>
        </w:rPr>
        <w:t>Основная</w:t>
      </w:r>
      <w:r w:rsidR="00E77957" w:rsidRPr="00DA7F75">
        <w:rPr>
          <w:sz w:val="24"/>
          <w:szCs w:val="24"/>
        </w:rPr>
        <w:t xml:space="preserve"> </w:t>
      </w:r>
      <w:r w:rsidRPr="00DA7F75">
        <w:rPr>
          <w:sz w:val="24"/>
          <w:szCs w:val="24"/>
        </w:rPr>
        <w:t>часть</w:t>
      </w:r>
      <w:bookmarkEnd w:id="5"/>
    </w:p>
    <w:p w:rsidR="00C56A20" w:rsidRPr="00DA7F75" w:rsidRDefault="006562E7" w:rsidP="00DA7F75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" w:name="_Toc127882259"/>
      <w:r w:rsidRPr="00DA7F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здание</w:t>
      </w:r>
      <w:r w:rsidR="00E77957" w:rsidRPr="00DA7F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уклета</w:t>
      </w:r>
      <w:bookmarkEnd w:id="6"/>
    </w:p>
    <w:p w:rsidR="000F7E6F" w:rsidRPr="00DA7F75" w:rsidRDefault="00B3058D" w:rsidP="00DA7F75">
      <w:pPr>
        <w:pStyle w:val="msotitle3"/>
        <w:widowControl w:val="0"/>
        <w:spacing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14:ligatures w14:val="none"/>
        </w:rPr>
      </w:pPr>
      <w:r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Так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как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эта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тема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5B1C09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очень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интересна,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я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решил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создать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буклет,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720F72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посвященный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вреду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или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пользе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компьютерных</w:t>
      </w:r>
      <w:r w:rsidR="00E77957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sz w:val="24"/>
          <w:szCs w:val="24"/>
          <w:shd w:val="clear" w:color="auto" w:fill="FFFFFF"/>
        </w:rPr>
        <w:t>игр</w:t>
      </w:r>
      <w:r w:rsidR="000F7E6F" w:rsidRPr="00DA7F75">
        <w:rPr>
          <w:rFonts w:ascii="Times New Roman" w:hAnsi="Times New Roman"/>
          <w:b w:val="0"/>
          <w:sz w:val="24"/>
          <w:szCs w:val="24"/>
          <w14:ligatures w14:val="none"/>
        </w:rPr>
        <w:t>.</w:t>
      </w:r>
    </w:p>
    <w:p w:rsidR="000F7E6F" w:rsidRPr="00DA7F75" w:rsidRDefault="00621CCA" w:rsidP="00DA7F75">
      <w:pPr>
        <w:pStyle w:val="msotitle3"/>
        <w:widowControl w:val="0"/>
        <w:spacing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14:ligatures w14:val="none"/>
        </w:rPr>
      </w:pPr>
      <w:r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Этот</w:t>
      </w:r>
      <w:r w:rsidR="00E77957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буклет</w:t>
      </w:r>
      <w:r w:rsidR="00E77957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является</w:t>
      </w:r>
      <w:r w:rsidR="00E77957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информационным,</w:t>
      </w:r>
      <w:r w:rsidR="00E77957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н</w:t>
      </w:r>
      <w:r w:rsidR="00E77957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презентует</w:t>
      </w:r>
      <w:r w:rsidR="00E77957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</w:t>
      </w:r>
      <w:r w:rsidR="00E77957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вреде</w:t>
      </w:r>
      <w:r w:rsidR="00E77957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или</w:t>
      </w:r>
      <w:r w:rsidR="00E77957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пользе</w:t>
      </w:r>
      <w:r w:rsidR="00E77957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компьютерных</w:t>
      </w:r>
      <w:r w:rsidR="00E77957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322503" w:rsidRPr="00DA7F7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игр</w:t>
      </w:r>
      <w:r w:rsidR="000F7E6F" w:rsidRPr="00DA7F75">
        <w:rPr>
          <w:rFonts w:ascii="Times New Roman" w:hAnsi="Times New Roman"/>
          <w:b w:val="0"/>
          <w:sz w:val="24"/>
          <w:szCs w:val="24"/>
        </w:rPr>
        <w:t>.</w:t>
      </w:r>
    </w:p>
    <w:p w:rsidR="000F7E6F" w:rsidRPr="00DA7F75" w:rsidRDefault="00DE1580" w:rsidP="00DA7F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hAnsi="Times New Roman" w:cs="Times New Roman"/>
          <w:sz w:val="24"/>
          <w:szCs w:val="24"/>
        </w:rPr>
        <w:t>Дл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создани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буклета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5B1C09" w:rsidRPr="00DA7F75">
        <w:rPr>
          <w:rFonts w:ascii="Times New Roman" w:hAnsi="Times New Roman" w:cs="Times New Roman"/>
          <w:sz w:val="24"/>
          <w:szCs w:val="24"/>
        </w:rPr>
        <w:t>можн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воспользова</w:t>
      </w:r>
      <w:r w:rsidR="005B1C09" w:rsidRPr="00DA7F75">
        <w:rPr>
          <w:rFonts w:ascii="Times New Roman" w:hAnsi="Times New Roman" w:cs="Times New Roman"/>
          <w:sz w:val="24"/>
          <w:szCs w:val="24"/>
        </w:rPr>
        <w:t>ть</w:t>
      </w:r>
      <w:r w:rsidRPr="00DA7F75">
        <w:rPr>
          <w:rFonts w:ascii="Times New Roman" w:hAnsi="Times New Roman" w:cs="Times New Roman"/>
          <w:sz w:val="24"/>
          <w:szCs w:val="24"/>
        </w:rPr>
        <w:t>с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популярной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программой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2013.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Эт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отлична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программа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дл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создани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разных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печатных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изданий.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В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том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числе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с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помощью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нее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можн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создавать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различные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брошюры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бланки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визитки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т.п.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5B1C09" w:rsidRPr="00DA7F75">
        <w:rPr>
          <w:rFonts w:ascii="Times New Roman" w:hAnsi="Times New Roman" w:cs="Times New Roman"/>
          <w:sz w:val="24"/>
          <w:szCs w:val="24"/>
        </w:rPr>
        <w:t>В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5B1C09" w:rsidRPr="00DA7F75">
        <w:rPr>
          <w:rFonts w:ascii="Times New Roman" w:hAnsi="Times New Roman" w:cs="Times New Roman"/>
          <w:sz w:val="24"/>
          <w:szCs w:val="24"/>
        </w:rPr>
        <w:t>ней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5B1C09" w:rsidRPr="00DA7F75">
        <w:rPr>
          <w:rFonts w:ascii="Times New Roman" w:hAnsi="Times New Roman" w:cs="Times New Roman"/>
          <w:sz w:val="24"/>
          <w:szCs w:val="24"/>
        </w:rPr>
        <w:t>легко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выбра</w:t>
      </w:r>
      <w:r w:rsidR="005B1C09" w:rsidRPr="00DA7F75">
        <w:rPr>
          <w:rFonts w:ascii="Times New Roman" w:hAnsi="Times New Roman" w:cs="Times New Roman"/>
          <w:sz w:val="24"/>
          <w:szCs w:val="24"/>
        </w:rPr>
        <w:t>ть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настрои</w:t>
      </w:r>
      <w:r w:rsidR="00D414DE" w:rsidRPr="00DA7F75">
        <w:rPr>
          <w:rFonts w:ascii="Times New Roman" w:hAnsi="Times New Roman" w:cs="Times New Roman"/>
          <w:sz w:val="24"/>
          <w:szCs w:val="24"/>
        </w:rPr>
        <w:t>ть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шаблон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буклета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–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D414DE" w:rsidRPr="00DA7F75">
        <w:rPr>
          <w:rFonts w:ascii="Times New Roman" w:hAnsi="Times New Roman" w:cs="Times New Roman"/>
          <w:sz w:val="24"/>
          <w:szCs w:val="24"/>
        </w:rPr>
        <w:t>«информационный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D414DE" w:rsidRPr="00DA7F75">
        <w:rPr>
          <w:rFonts w:ascii="Times New Roman" w:hAnsi="Times New Roman" w:cs="Times New Roman"/>
          <w:sz w:val="24"/>
          <w:szCs w:val="24"/>
        </w:rPr>
        <w:t>буклет»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D414DE" w:rsidRPr="00DA7F75">
        <w:rPr>
          <w:rFonts w:ascii="Times New Roman" w:hAnsi="Times New Roman" w:cs="Times New Roman"/>
          <w:sz w:val="24"/>
          <w:szCs w:val="24"/>
        </w:rPr>
        <w:t>изменить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D414DE" w:rsidRPr="00DA7F75">
        <w:rPr>
          <w:rFonts w:ascii="Times New Roman" w:hAnsi="Times New Roman" w:cs="Times New Roman"/>
          <w:sz w:val="24"/>
          <w:szCs w:val="24"/>
        </w:rPr>
        <w:t>стиль,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D414DE" w:rsidRPr="00DA7F75">
        <w:rPr>
          <w:rFonts w:ascii="Times New Roman" w:hAnsi="Times New Roman" w:cs="Times New Roman"/>
          <w:sz w:val="24"/>
          <w:szCs w:val="24"/>
        </w:rPr>
        <w:t>добавить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свой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материал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и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F485A" w:rsidRPr="00DA7F75">
        <w:rPr>
          <w:rFonts w:ascii="Times New Roman" w:hAnsi="Times New Roman" w:cs="Times New Roman"/>
          <w:sz w:val="24"/>
          <w:szCs w:val="24"/>
        </w:rPr>
        <w:t>иллюстрации.</w:t>
      </w:r>
    </w:p>
    <w:p w:rsidR="00755F74" w:rsidRPr="00DA7F75" w:rsidRDefault="00B3058D" w:rsidP="00DA7F75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7" w:name="_Toc127882260"/>
      <w:r w:rsidRPr="00DA7F75">
        <w:rPr>
          <w:sz w:val="24"/>
          <w:szCs w:val="24"/>
        </w:rPr>
        <w:t>Заключение</w:t>
      </w:r>
      <w:bookmarkEnd w:id="7"/>
      <w:r w:rsidR="00E77957" w:rsidRPr="00DA7F75">
        <w:rPr>
          <w:sz w:val="24"/>
          <w:szCs w:val="24"/>
        </w:rPr>
        <w:t xml:space="preserve"> </w:t>
      </w:r>
    </w:p>
    <w:p w:rsidR="00403067" w:rsidRPr="00DA7F75" w:rsidRDefault="001E29BB" w:rsidP="00DA7F75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A7F75">
        <w:rPr>
          <w:rFonts w:ascii="Times New Roman" w:hAnsi="Times New Roman" w:cs="Times New Roman"/>
          <w:shd w:val="clear" w:color="auto" w:fill="FFFFFF"/>
        </w:rPr>
        <w:t>Наше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мнение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таково.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Смотря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на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все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примеры,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которые</w:t>
      </w:r>
      <w:r w:rsidRPr="00DA7F75">
        <w:rPr>
          <w:rFonts w:ascii="Times New Roman" w:hAnsi="Times New Roman" w:cs="Times New Roman"/>
          <w:shd w:val="clear" w:color="auto" w:fill="FFFFFF"/>
        </w:rPr>
        <w:t xml:space="preserve"> мы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привели, можно сделать вывод, что в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идеоигры</w:t>
      </w:r>
      <w:r w:rsidR="004D27C1" w:rsidRPr="00DA7F75">
        <w:rPr>
          <w:rFonts w:ascii="Times New Roman" w:hAnsi="Times New Roman" w:cs="Times New Roman"/>
          <w:shd w:val="clear" w:color="auto" w:fill="FFFFFF"/>
        </w:rPr>
        <w:t>, правильно подобранные и в ограниченном количестве,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не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D27C1" w:rsidRPr="00DA7F75">
        <w:rPr>
          <w:rFonts w:ascii="Times New Roman" w:hAnsi="Times New Roman" w:cs="Times New Roman"/>
          <w:shd w:val="clear" w:color="auto" w:fill="FFFFFF"/>
        </w:rPr>
        <w:t>оказывают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негативно</w:t>
      </w:r>
      <w:r w:rsidRPr="00DA7F75">
        <w:rPr>
          <w:rFonts w:ascii="Times New Roman" w:hAnsi="Times New Roman" w:cs="Times New Roman"/>
          <w:shd w:val="clear" w:color="auto" w:fill="FFFFFF"/>
        </w:rPr>
        <w:t>го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влияни</w:t>
      </w:r>
      <w:r w:rsidRPr="00DA7F75">
        <w:rPr>
          <w:rFonts w:ascii="Times New Roman" w:hAnsi="Times New Roman" w:cs="Times New Roman"/>
          <w:shd w:val="clear" w:color="auto" w:fill="FFFFFF"/>
        </w:rPr>
        <w:t>я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на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разум,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душу</w:t>
      </w:r>
      <w:r w:rsidRPr="00DA7F75">
        <w:rPr>
          <w:rFonts w:ascii="Times New Roman" w:hAnsi="Times New Roman" w:cs="Times New Roman"/>
          <w:shd w:val="clear" w:color="auto" w:fill="FFFFFF"/>
        </w:rPr>
        <w:t xml:space="preserve"> и здоровье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человека.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Но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всё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же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засиживаться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долго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за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видеоигрой</w:t>
      </w:r>
      <w:r w:rsidR="004D27C1" w:rsidRPr="00DA7F75">
        <w:rPr>
          <w:rFonts w:ascii="Times New Roman" w:hAnsi="Times New Roman" w:cs="Times New Roman"/>
          <w:shd w:val="clear" w:color="auto" w:fill="FFFFFF"/>
        </w:rPr>
        <w:t xml:space="preserve"> не стоит, это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может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негативно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повлиять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на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самочу</w:t>
      </w:r>
      <w:r w:rsidR="004D27C1" w:rsidRPr="00DA7F75">
        <w:rPr>
          <w:rFonts w:ascii="Times New Roman" w:hAnsi="Times New Roman" w:cs="Times New Roman"/>
          <w:shd w:val="clear" w:color="auto" w:fill="FFFFFF"/>
        </w:rPr>
        <w:t>в</w:t>
      </w:r>
      <w:r w:rsidR="00403067" w:rsidRPr="00DA7F75">
        <w:rPr>
          <w:rFonts w:ascii="Times New Roman" w:hAnsi="Times New Roman" w:cs="Times New Roman"/>
          <w:shd w:val="clear" w:color="auto" w:fill="FFFFFF"/>
        </w:rPr>
        <w:t>ствие.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D27C1" w:rsidRPr="00DA7F75">
        <w:rPr>
          <w:rFonts w:ascii="Times New Roman" w:hAnsi="Times New Roman" w:cs="Times New Roman"/>
          <w:shd w:val="clear" w:color="auto" w:fill="FFFFFF"/>
        </w:rPr>
        <w:t>Также не стоит с головой уходить в виртуальную реальность,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мы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должны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гордиться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нашими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поступками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реальной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жизни,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а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не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03067" w:rsidRPr="00DA7F75">
        <w:rPr>
          <w:rFonts w:ascii="Times New Roman" w:hAnsi="Times New Roman" w:cs="Times New Roman"/>
          <w:shd w:val="clear" w:color="auto" w:fill="FFFFFF"/>
        </w:rPr>
        <w:t>виртуальной.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334C6" w:rsidRPr="00DA7F75" w:rsidRDefault="001334C6" w:rsidP="00DA7F75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A7F75">
        <w:rPr>
          <w:rFonts w:ascii="Times New Roman" w:hAnsi="Times New Roman" w:cs="Times New Roman"/>
          <w:shd w:val="clear" w:color="auto" w:fill="FFFFFF"/>
        </w:rPr>
        <w:t>Всё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же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1E29BB" w:rsidRPr="00DA7F75">
        <w:rPr>
          <w:rFonts w:ascii="Times New Roman" w:hAnsi="Times New Roman" w:cs="Times New Roman"/>
          <w:shd w:val="clear" w:color="auto" w:fill="FFFFFF"/>
        </w:rPr>
        <w:t>мы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счита</w:t>
      </w:r>
      <w:r w:rsidR="001E29BB" w:rsidRPr="00DA7F75">
        <w:rPr>
          <w:rFonts w:ascii="Times New Roman" w:hAnsi="Times New Roman" w:cs="Times New Roman"/>
          <w:shd w:val="clear" w:color="auto" w:fill="FFFFFF"/>
        </w:rPr>
        <w:t>ем</w:t>
      </w:r>
      <w:r w:rsidR="004D27C1" w:rsidRPr="00DA7F75">
        <w:rPr>
          <w:rFonts w:ascii="Times New Roman" w:hAnsi="Times New Roman" w:cs="Times New Roman"/>
          <w:shd w:val="clear" w:color="auto" w:fill="FFFFFF"/>
        </w:rPr>
        <w:t xml:space="preserve">, что </w:t>
      </w:r>
      <w:r w:rsidRPr="00DA7F75">
        <w:rPr>
          <w:rFonts w:ascii="Times New Roman" w:hAnsi="Times New Roman" w:cs="Times New Roman"/>
          <w:shd w:val="clear" w:color="auto" w:fill="FFFFFF"/>
        </w:rPr>
        <w:t>если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ребёнок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рос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в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благополучной,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любящей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семье</w:t>
      </w:r>
      <w:r w:rsidR="004D27C1" w:rsidRPr="00DA7F75">
        <w:rPr>
          <w:rFonts w:ascii="Times New Roman" w:hAnsi="Times New Roman" w:cs="Times New Roman"/>
          <w:shd w:val="clear" w:color="auto" w:fill="FFFFFF"/>
        </w:rPr>
        <w:t>, т</w:t>
      </w:r>
      <w:r w:rsidRPr="00DA7F75">
        <w:rPr>
          <w:rFonts w:ascii="Times New Roman" w:hAnsi="Times New Roman" w:cs="Times New Roman"/>
          <w:shd w:val="clear" w:color="auto" w:fill="FFFFFF"/>
        </w:rPr>
        <w:t>о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D27C1" w:rsidRPr="00DA7F75">
        <w:rPr>
          <w:rFonts w:ascii="Times New Roman" w:hAnsi="Times New Roman" w:cs="Times New Roman"/>
          <w:shd w:val="clear" w:color="auto" w:fill="FFFFFF"/>
        </w:rPr>
        <w:t>он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не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будет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4D27C1" w:rsidRPr="00DA7F75">
        <w:rPr>
          <w:rFonts w:ascii="Times New Roman" w:hAnsi="Times New Roman" w:cs="Times New Roman"/>
          <w:shd w:val="clear" w:color="auto" w:fill="FFFFFF"/>
        </w:rPr>
        <w:t>уходить в виртуальный мир на</w:t>
      </w:r>
      <w:r w:rsidRPr="00DA7F75">
        <w:rPr>
          <w:rFonts w:ascii="Times New Roman" w:hAnsi="Times New Roman" w:cs="Times New Roman"/>
          <w:shd w:val="clear" w:color="auto" w:fill="FFFFFF"/>
        </w:rPr>
        <w:t>долго</w:t>
      </w:r>
      <w:r w:rsidR="004D27C1" w:rsidRPr="00DA7F75">
        <w:rPr>
          <w:rFonts w:ascii="Times New Roman" w:hAnsi="Times New Roman" w:cs="Times New Roman"/>
          <w:shd w:val="clear" w:color="auto" w:fill="FFFFFF"/>
        </w:rPr>
        <w:t>,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засиживаться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за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компьютером</w:t>
      </w:r>
      <w:r w:rsidR="004D27C1" w:rsidRPr="00DA7F75">
        <w:rPr>
          <w:rFonts w:ascii="Times New Roman" w:hAnsi="Times New Roman" w:cs="Times New Roman"/>
          <w:shd w:val="clear" w:color="auto" w:fill="FFFFFF"/>
        </w:rPr>
        <w:t>,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не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будет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портить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зрение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и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Pr="00DA7F75">
        <w:rPr>
          <w:rFonts w:ascii="Times New Roman" w:hAnsi="Times New Roman" w:cs="Times New Roman"/>
          <w:shd w:val="clear" w:color="auto" w:fill="FFFFFF"/>
        </w:rPr>
        <w:t>осанку.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 </w:t>
      </w:r>
      <w:r w:rsidR="0084585A" w:rsidRPr="00DA7F75">
        <w:rPr>
          <w:rFonts w:ascii="Times New Roman" w:hAnsi="Times New Roman" w:cs="Times New Roman"/>
          <w:shd w:val="clear" w:color="auto" w:fill="FFFFFF"/>
        </w:rPr>
        <w:t>Всё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84585A" w:rsidRPr="00DA7F75">
        <w:rPr>
          <w:rFonts w:ascii="Times New Roman" w:hAnsi="Times New Roman" w:cs="Times New Roman"/>
          <w:shd w:val="clear" w:color="auto" w:fill="FFFFFF"/>
        </w:rPr>
        <w:t>зависит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84585A" w:rsidRPr="00DA7F75">
        <w:rPr>
          <w:rFonts w:ascii="Times New Roman" w:hAnsi="Times New Roman" w:cs="Times New Roman"/>
          <w:shd w:val="clear" w:color="auto" w:fill="FFFFFF"/>
        </w:rPr>
        <w:t>от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84585A" w:rsidRPr="00DA7F75">
        <w:rPr>
          <w:rFonts w:ascii="Times New Roman" w:hAnsi="Times New Roman" w:cs="Times New Roman"/>
          <w:shd w:val="clear" w:color="auto" w:fill="FFFFFF"/>
        </w:rPr>
        <w:t>воспитания,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84585A" w:rsidRPr="00DA7F75">
        <w:rPr>
          <w:rFonts w:ascii="Times New Roman" w:hAnsi="Times New Roman" w:cs="Times New Roman"/>
          <w:shd w:val="clear" w:color="auto" w:fill="FFFFFF"/>
        </w:rPr>
        <w:t>которое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84585A" w:rsidRPr="00DA7F75">
        <w:rPr>
          <w:rFonts w:ascii="Times New Roman" w:hAnsi="Times New Roman" w:cs="Times New Roman"/>
          <w:shd w:val="clear" w:color="auto" w:fill="FFFFFF"/>
        </w:rPr>
        <w:t>должны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84585A" w:rsidRPr="00DA7F75">
        <w:rPr>
          <w:rFonts w:ascii="Times New Roman" w:hAnsi="Times New Roman" w:cs="Times New Roman"/>
          <w:shd w:val="clear" w:color="auto" w:fill="FFFFFF"/>
        </w:rPr>
        <w:t>дать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84585A" w:rsidRPr="00DA7F75">
        <w:rPr>
          <w:rFonts w:ascii="Times New Roman" w:hAnsi="Times New Roman" w:cs="Times New Roman"/>
          <w:shd w:val="clear" w:color="auto" w:fill="FFFFFF"/>
        </w:rPr>
        <w:t>ему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  <w:r w:rsidR="0084585A" w:rsidRPr="00DA7F75">
        <w:rPr>
          <w:rFonts w:ascii="Times New Roman" w:hAnsi="Times New Roman" w:cs="Times New Roman"/>
          <w:shd w:val="clear" w:color="auto" w:fill="FFFFFF"/>
        </w:rPr>
        <w:t>родители.</w:t>
      </w:r>
      <w:r w:rsidR="00E77957" w:rsidRPr="00DA7F7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B40D3" w:rsidRPr="00DA7F75" w:rsidRDefault="000525BF" w:rsidP="00DA7F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F75">
        <w:rPr>
          <w:rFonts w:ascii="Times New Roman" w:hAnsi="Times New Roman" w:cs="Times New Roman"/>
        </w:rPr>
        <w:t>В</w:t>
      </w:r>
      <w:r w:rsidR="00E77957" w:rsidRPr="00DA7F75">
        <w:rPr>
          <w:rFonts w:ascii="Times New Roman" w:hAnsi="Times New Roman" w:cs="Times New Roman"/>
        </w:rPr>
        <w:t xml:space="preserve"> </w:t>
      </w:r>
      <w:r w:rsidRPr="00DA7F75">
        <w:rPr>
          <w:rFonts w:ascii="Times New Roman" w:hAnsi="Times New Roman" w:cs="Times New Roman"/>
        </w:rPr>
        <w:t>ходе</w:t>
      </w:r>
      <w:r w:rsidR="00E77957" w:rsidRPr="00DA7F75">
        <w:rPr>
          <w:rFonts w:ascii="Times New Roman" w:hAnsi="Times New Roman" w:cs="Times New Roman"/>
        </w:rPr>
        <w:t xml:space="preserve"> </w:t>
      </w:r>
      <w:r w:rsidRPr="00DA7F75">
        <w:rPr>
          <w:rFonts w:ascii="Times New Roman" w:hAnsi="Times New Roman" w:cs="Times New Roman"/>
        </w:rPr>
        <w:t>изучения</w:t>
      </w:r>
      <w:r w:rsidR="00E77957" w:rsidRPr="00DA7F75">
        <w:rPr>
          <w:rFonts w:ascii="Times New Roman" w:hAnsi="Times New Roman" w:cs="Times New Roman"/>
        </w:rPr>
        <w:t xml:space="preserve"> </w:t>
      </w:r>
      <w:r w:rsidRPr="00DA7F75">
        <w:rPr>
          <w:rFonts w:ascii="Times New Roman" w:hAnsi="Times New Roman" w:cs="Times New Roman"/>
        </w:rPr>
        <w:t>данной</w:t>
      </w:r>
      <w:r w:rsidR="00E77957" w:rsidRPr="00DA7F75">
        <w:rPr>
          <w:rFonts w:ascii="Times New Roman" w:hAnsi="Times New Roman" w:cs="Times New Roman"/>
        </w:rPr>
        <w:t xml:space="preserve"> </w:t>
      </w:r>
      <w:r w:rsidRPr="00DA7F75">
        <w:rPr>
          <w:rFonts w:ascii="Times New Roman" w:hAnsi="Times New Roman" w:cs="Times New Roman"/>
        </w:rPr>
        <w:t>темы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был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создан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буклет,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который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может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иметь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практическое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применение,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иметь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информационно-ознакомительный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характер,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использоваться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в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рекламных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целях,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для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продвижения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продукции,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презентации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компании.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Данная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полиграфическая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продукция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востребована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во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многих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сферах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бизнеса,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общественной</w:t>
      </w:r>
      <w:r w:rsidR="00E77957" w:rsidRPr="00DA7F75">
        <w:rPr>
          <w:rFonts w:ascii="Times New Roman" w:hAnsi="Times New Roman" w:cs="Times New Roman"/>
        </w:rPr>
        <w:t xml:space="preserve"> </w:t>
      </w:r>
      <w:r w:rsidR="009B40D3" w:rsidRPr="00DA7F75">
        <w:rPr>
          <w:rFonts w:ascii="Times New Roman" w:hAnsi="Times New Roman" w:cs="Times New Roman"/>
        </w:rPr>
        <w:t>жизни.</w:t>
      </w:r>
    </w:p>
    <w:p w:rsidR="00011A8B" w:rsidRPr="00DA7F75" w:rsidRDefault="00011A8B" w:rsidP="00DA7F75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9A8" w:rsidRPr="00DA7F75" w:rsidRDefault="00E179A8" w:rsidP="00DA7F75">
      <w:pPr>
        <w:pStyle w:val="1"/>
        <w:spacing w:before="0" w:beforeAutospacing="0" w:after="0" w:afterAutospacing="0"/>
        <w:ind w:firstLine="709"/>
        <w:rPr>
          <w:rStyle w:val="eop"/>
          <w:sz w:val="24"/>
          <w:szCs w:val="24"/>
        </w:rPr>
      </w:pPr>
      <w:bookmarkStart w:id="8" w:name="_Toc127882261"/>
      <w:r w:rsidRPr="00DA7F75">
        <w:rPr>
          <w:rStyle w:val="normaltextrun"/>
          <w:sz w:val="24"/>
          <w:szCs w:val="24"/>
        </w:rPr>
        <w:t>Список</w:t>
      </w:r>
      <w:r w:rsidR="00E77957" w:rsidRPr="00DA7F75">
        <w:rPr>
          <w:rStyle w:val="normaltextrun"/>
          <w:sz w:val="24"/>
          <w:szCs w:val="24"/>
        </w:rPr>
        <w:t xml:space="preserve"> </w:t>
      </w:r>
      <w:r w:rsidRPr="00DA7F75">
        <w:rPr>
          <w:rStyle w:val="normaltextrun"/>
          <w:sz w:val="24"/>
          <w:szCs w:val="24"/>
        </w:rPr>
        <w:t>литературы</w:t>
      </w:r>
      <w:bookmarkEnd w:id="8"/>
      <w:r w:rsidR="00E77957" w:rsidRPr="00DA7F75">
        <w:rPr>
          <w:rStyle w:val="eop"/>
          <w:sz w:val="24"/>
          <w:szCs w:val="24"/>
        </w:rPr>
        <w:t xml:space="preserve"> </w:t>
      </w:r>
    </w:p>
    <w:p w:rsidR="0047212A" w:rsidRPr="00DA7F75" w:rsidRDefault="001732AF" w:rsidP="00DA7F75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F75">
        <w:rPr>
          <w:rFonts w:ascii="Times New Roman" w:hAnsi="Times New Roman" w:cs="Times New Roman"/>
          <w:sz w:val="24"/>
          <w:szCs w:val="24"/>
        </w:rPr>
        <w:t>История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  </w:t>
      </w:r>
      <w:r w:rsidRPr="00DA7F75">
        <w:rPr>
          <w:rFonts w:ascii="Times New Roman" w:hAnsi="Times New Roman" w:cs="Times New Roman"/>
          <w:sz w:val="24"/>
          <w:szCs w:val="24"/>
        </w:rPr>
        <w:t>компьютерных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sz w:val="24"/>
          <w:szCs w:val="24"/>
        </w:rPr>
        <w:t>игр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7212A" w:rsidRPr="00DA7F75">
        <w:rPr>
          <w:rFonts w:ascii="Times New Roman" w:hAnsi="Times New Roman" w:cs="Times New Roman"/>
          <w:sz w:val="24"/>
          <w:szCs w:val="24"/>
        </w:rPr>
        <w:t>[Электронный</w:t>
      </w:r>
      <w:r w:rsidR="00E77957" w:rsidRPr="00DA7F75">
        <w:rPr>
          <w:rFonts w:ascii="Times New Roman" w:hAnsi="Times New Roman" w:cs="Times New Roman"/>
          <w:sz w:val="24"/>
          <w:szCs w:val="24"/>
        </w:rPr>
        <w:t xml:space="preserve"> </w:t>
      </w:r>
      <w:r w:rsidR="0047212A" w:rsidRPr="00DA7F75">
        <w:rPr>
          <w:rFonts w:ascii="Times New Roman" w:hAnsi="Times New Roman" w:cs="Times New Roman"/>
          <w:sz w:val="24"/>
          <w:szCs w:val="24"/>
        </w:rPr>
        <w:t>ресурс]</w:t>
      </w:r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47212A" w:rsidRPr="00DA7F75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%D0%98%D1%</w:t>
        </w:r>
        <w:r w:rsidR="0047212A" w:rsidRPr="00DA7F75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r w:rsidR="0047212A" w:rsidRPr="00DA7F75">
          <w:rPr>
            <w:rStyle w:val="a3"/>
            <w:rFonts w:ascii="Times New Roman" w:hAnsi="Times New Roman" w:cs="Times New Roman"/>
            <w:sz w:val="24"/>
            <w:szCs w:val="24"/>
          </w:rPr>
          <w:t>1%D1%82%D0%BE%D1%80%D0%B8%D1%8F_%D0%BA%D0%BE%D0%BC%D0%BF%D1%8C%D1%8E%D1%82%D0%B5%D1%80%D0%BD%D1%8B%D1%85_%D0%B8%D0%B3%D1%80</w:t>
        </w:r>
      </w:hyperlink>
      <w:r w:rsidR="00107B0D" w:rsidRPr="00DA7F7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107B0D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09.12.2022 г.).</w:t>
      </w:r>
    </w:p>
    <w:p w:rsidR="002225D5" w:rsidRPr="00DA7F75" w:rsidRDefault="0047212A" w:rsidP="00DA7F75">
      <w:pPr>
        <w:pStyle w:val="a4"/>
        <w:numPr>
          <w:ilvl w:val="0"/>
          <w:numId w:val="3"/>
        </w:numPr>
        <w:tabs>
          <w:tab w:val="left" w:pos="668"/>
          <w:tab w:val="left" w:pos="1134"/>
          <w:tab w:val="left" w:pos="1535"/>
          <w:tab w:val="left" w:pos="38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Реальное</w:t>
      </w:r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влияние</w:t>
      </w:r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видеоигр</w:t>
      </w:r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</w:t>
      </w:r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ресурс]</w:t>
      </w:r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DA7F75">
          <w:rPr>
            <w:rStyle w:val="a3"/>
            <w:rFonts w:ascii="Times New Roman" w:hAnsi="Times New Roman" w:cs="Times New Roman"/>
            <w:sz w:val="24"/>
            <w:szCs w:val="24"/>
          </w:rPr>
          <w:t>https://weblake.ru/samorazvitie/vliyanie-igr-na-chel</w:t>
        </w:r>
        <w:bookmarkStart w:id="9" w:name="_GoBack"/>
        <w:bookmarkEnd w:id="9"/>
        <w:r w:rsidRPr="00DA7F75">
          <w:rPr>
            <w:rStyle w:val="a3"/>
            <w:rFonts w:ascii="Times New Roman" w:hAnsi="Times New Roman" w:cs="Times New Roman"/>
            <w:sz w:val="24"/>
            <w:szCs w:val="24"/>
          </w:rPr>
          <w:t>oveka</w:t>
        </w:r>
      </w:hyperlink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(дата</w:t>
      </w:r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="00E77957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B0D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9.12.2022</w:t>
      </w:r>
      <w:r w:rsidR="00107B0D"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DA7F7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D414DE" w:rsidRPr="00DA7F75">
        <w:rPr>
          <w:rFonts w:ascii="Times New Roman" w:hAnsi="Times New Roman" w:cs="Times New Roman"/>
          <w:sz w:val="24"/>
          <w:szCs w:val="24"/>
        </w:rPr>
        <w:tab/>
      </w:r>
    </w:p>
    <w:sectPr w:rsidR="002225D5" w:rsidRPr="00DA7F75" w:rsidSect="0059540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02" w:rsidRDefault="00790D02" w:rsidP="001F29FB">
      <w:pPr>
        <w:spacing w:after="0" w:line="240" w:lineRule="auto"/>
      </w:pPr>
      <w:r>
        <w:separator/>
      </w:r>
    </w:p>
  </w:endnote>
  <w:endnote w:type="continuationSeparator" w:id="0">
    <w:p w:rsidR="00790D02" w:rsidRDefault="00790D02" w:rsidP="001F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52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7957" w:rsidRPr="00806414" w:rsidRDefault="00E77957" w:rsidP="005B1C0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4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4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4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2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4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7957" w:rsidRPr="001F29FB" w:rsidRDefault="00E77957" w:rsidP="001F29FB">
    <w:pPr>
      <w:pStyle w:val="aa"/>
      <w:tabs>
        <w:tab w:val="clear" w:pos="4677"/>
        <w:tab w:val="clear" w:pos="9355"/>
        <w:tab w:val="left" w:pos="40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02" w:rsidRDefault="00790D02" w:rsidP="001F29FB">
      <w:pPr>
        <w:spacing w:after="0" w:line="240" w:lineRule="auto"/>
      </w:pPr>
      <w:r>
        <w:separator/>
      </w:r>
    </w:p>
  </w:footnote>
  <w:footnote w:type="continuationSeparator" w:id="0">
    <w:p w:rsidR="00790D02" w:rsidRDefault="00790D02" w:rsidP="001F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0C72"/>
    <w:multiLevelType w:val="hybridMultilevel"/>
    <w:tmpl w:val="2CECA070"/>
    <w:lvl w:ilvl="0" w:tplc="5DF85E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5F2604"/>
    <w:multiLevelType w:val="hybridMultilevel"/>
    <w:tmpl w:val="330CBC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4331"/>
    <w:multiLevelType w:val="hybridMultilevel"/>
    <w:tmpl w:val="CB4CBDB0"/>
    <w:lvl w:ilvl="0" w:tplc="3CCCE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B13FE5"/>
    <w:multiLevelType w:val="hybridMultilevel"/>
    <w:tmpl w:val="0E96FCE4"/>
    <w:lvl w:ilvl="0" w:tplc="7F1028A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10"/>
    <w:rsid w:val="00011A8B"/>
    <w:rsid w:val="000169F3"/>
    <w:rsid w:val="00044E0D"/>
    <w:rsid w:val="000525BF"/>
    <w:rsid w:val="0007275B"/>
    <w:rsid w:val="00083FA7"/>
    <w:rsid w:val="00097F56"/>
    <w:rsid w:val="000A1610"/>
    <w:rsid w:val="000F7E6F"/>
    <w:rsid w:val="00107B0D"/>
    <w:rsid w:val="00124B9F"/>
    <w:rsid w:val="001334C6"/>
    <w:rsid w:val="00164219"/>
    <w:rsid w:val="001732AF"/>
    <w:rsid w:val="001C293F"/>
    <w:rsid w:val="001D6CAC"/>
    <w:rsid w:val="001E29BB"/>
    <w:rsid w:val="001F29FB"/>
    <w:rsid w:val="001F2C35"/>
    <w:rsid w:val="002178D2"/>
    <w:rsid w:val="0022037E"/>
    <w:rsid w:val="002225D5"/>
    <w:rsid w:val="00235249"/>
    <w:rsid w:val="00281D25"/>
    <w:rsid w:val="002E198B"/>
    <w:rsid w:val="002E2C90"/>
    <w:rsid w:val="002F07A9"/>
    <w:rsid w:val="002F0F7C"/>
    <w:rsid w:val="002F2460"/>
    <w:rsid w:val="002F516B"/>
    <w:rsid w:val="002F5765"/>
    <w:rsid w:val="00322503"/>
    <w:rsid w:val="00330719"/>
    <w:rsid w:val="00356EEB"/>
    <w:rsid w:val="003752F7"/>
    <w:rsid w:val="003C30EF"/>
    <w:rsid w:val="003D77AF"/>
    <w:rsid w:val="003E5DF9"/>
    <w:rsid w:val="003E78A9"/>
    <w:rsid w:val="00403067"/>
    <w:rsid w:val="00407FD1"/>
    <w:rsid w:val="00437B64"/>
    <w:rsid w:val="00464B6D"/>
    <w:rsid w:val="0047212A"/>
    <w:rsid w:val="00484B6B"/>
    <w:rsid w:val="004949C3"/>
    <w:rsid w:val="004C5572"/>
    <w:rsid w:val="004D27C1"/>
    <w:rsid w:val="004D68A4"/>
    <w:rsid w:val="004E3155"/>
    <w:rsid w:val="004F485A"/>
    <w:rsid w:val="00551DA4"/>
    <w:rsid w:val="005730F3"/>
    <w:rsid w:val="0059540A"/>
    <w:rsid w:val="005B1C09"/>
    <w:rsid w:val="005B5653"/>
    <w:rsid w:val="00604AD4"/>
    <w:rsid w:val="0062070E"/>
    <w:rsid w:val="00621CCA"/>
    <w:rsid w:val="00623D36"/>
    <w:rsid w:val="00652D93"/>
    <w:rsid w:val="006562E7"/>
    <w:rsid w:val="00672CF9"/>
    <w:rsid w:val="00682002"/>
    <w:rsid w:val="006879DB"/>
    <w:rsid w:val="00694AB5"/>
    <w:rsid w:val="006F1FB5"/>
    <w:rsid w:val="00720F72"/>
    <w:rsid w:val="007368FE"/>
    <w:rsid w:val="0075349D"/>
    <w:rsid w:val="00755F74"/>
    <w:rsid w:val="007804B7"/>
    <w:rsid w:val="00780E66"/>
    <w:rsid w:val="00790D02"/>
    <w:rsid w:val="00794A10"/>
    <w:rsid w:val="007A2624"/>
    <w:rsid w:val="007B0D18"/>
    <w:rsid w:val="007B69C9"/>
    <w:rsid w:val="007C4878"/>
    <w:rsid w:val="007D3E26"/>
    <w:rsid w:val="007D3E3B"/>
    <w:rsid w:val="007F4A0C"/>
    <w:rsid w:val="00806414"/>
    <w:rsid w:val="00815B2E"/>
    <w:rsid w:val="00837A9A"/>
    <w:rsid w:val="008426D9"/>
    <w:rsid w:val="0084585A"/>
    <w:rsid w:val="008511CD"/>
    <w:rsid w:val="0085700F"/>
    <w:rsid w:val="00886FB7"/>
    <w:rsid w:val="00887B1B"/>
    <w:rsid w:val="008E7BF3"/>
    <w:rsid w:val="009058E7"/>
    <w:rsid w:val="0090663E"/>
    <w:rsid w:val="00960078"/>
    <w:rsid w:val="009608E0"/>
    <w:rsid w:val="0097015D"/>
    <w:rsid w:val="009B362C"/>
    <w:rsid w:val="009B40D3"/>
    <w:rsid w:val="009E7405"/>
    <w:rsid w:val="009F6C2F"/>
    <w:rsid w:val="00A1703A"/>
    <w:rsid w:val="00A22283"/>
    <w:rsid w:val="00A47008"/>
    <w:rsid w:val="00AA41C5"/>
    <w:rsid w:val="00AC1682"/>
    <w:rsid w:val="00AD0C7F"/>
    <w:rsid w:val="00AD6272"/>
    <w:rsid w:val="00AE0BBE"/>
    <w:rsid w:val="00AF4ADA"/>
    <w:rsid w:val="00B121F4"/>
    <w:rsid w:val="00B3058D"/>
    <w:rsid w:val="00B369AF"/>
    <w:rsid w:val="00B52018"/>
    <w:rsid w:val="00B61C4F"/>
    <w:rsid w:val="00B679BB"/>
    <w:rsid w:val="00BA594C"/>
    <w:rsid w:val="00BC3D48"/>
    <w:rsid w:val="00BC4A8E"/>
    <w:rsid w:val="00C05292"/>
    <w:rsid w:val="00C40877"/>
    <w:rsid w:val="00C56A20"/>
    <w:rsid w:val="00CA3C2F"/>
    <w:rsid w:val="00CB558D"/>
    <w:rsid w:val="00D018EE"/>
    <w:rsid w:val="00D074BC"/>
    <w:rsid w:val="00D414DE"/>
    <w:rsid w:val="00D4553C"/>
    <w:rsid w:val="00DA40CE"/>
    <w:rsid w:val="00DA7F75"/>
    <w:rsid w:val="00DE1580"/>
    <w:rsid w:val="00E11E4B"/>
    <w:rsid w:val="00E179A8"/>
    <w:rsid w:val="00E31323"/>
    <w:rsid w:val="00E5193F"/>
    <w:rsid w:val="00E55C68"/>
    <w:rsid w:val="00E63BF7"/>
    <w:rsid w:val="00E71611"/>
    <w:rsid w:val="00E75714"/>
    <w:rsid w:val="00E77957"/>
    <w:rsid w:val="00E90FBD"/>
    <w:rsid w:val="00EB17AA"/>
    <w:rsid w:val="00EB7302"/>
    <w:rsid w:val="00EC2527"/>
    <w:rsid w:val="00EC44FB"/>
    <w:rsid w:val="00ED7317"/>
    <w:rsid w:val="00F02596"/>
    <w:rsid w:val="00F3002C"/>
    <w:rsid w:val="00F34BA2"/>
    <w:rsid w:val="00F4074F"/>
    <w:rsid w:val="00F52375"/>
    <w:rsid w:val="00F83B1E"/>
    <w:rsid w:val="00F85E08"/>
    <w:rsid w:val="00F94151"/>
    <w:rsid w:val="00FC6FC2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5376"/>
  <w15:docId w15:val="{E351ECE7-CAEA-4422-80C4-95950A6F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1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A1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4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7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E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6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16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1610"/>
    <w:pPr>
      <w:ind w:left="720"/>
      <w:contextualSpacing/>
    </w:pPr>
  </w:style>
  <w:style w:type="character" w:customStyle="1" w:styleId="nowrap">
    <w:name w:val="nowrap"/>
    <w:basedOn w:val="a0"/>
    <w:rsid w:val="000A1610"/>
  </w:style>
  <w:style w:type="paragraph" w:customStyle="1" w:styleId="Standard">
    <w:name w:val="Standard"/>
    <w:rsid w:val="000A16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extended-textshort">
    <w:name w:val="extended-text__short"/>
    <w:basedOn w:val="a0"/>
    <w:rsid w:val="006F1FB5"/>
  </w:style>
  <w:style w:type="paragraph" w:styleId="a5">
    <w:name w:val="Body Text"/>
    <w:basedOn w:val="a"/>
    <w:link w:val="a6"/>
    <w:rsid w:val="002F246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F246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7">
    <w:name w:val="FollowedHyperlink"/>
    <w:basedOn w:val="a0"/>
    <w:uiPriority w:val="99"/>
    <w:semiHidden/>
    <w:unhideWhenUsed/>
    <w:rsid w:val="00097F56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D0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074BC"/>
  </w:style>
  <w:style w:type="character" w:customStyle="1" w:styleId="spellingerror">
    <w:name w:val="spellingerror"/>
    <w:basedOn w:val="a0"/>
    <w:rsid w:val="00D074BC"/>
  </w:style>
  <w:style w:type="character" w:customStyle="1" w:styleId="eop">
    <w:name w:val="eop"/>
    <w:basedOn w:val="a0"/>
    <w:rsid w:val="00D074BC"/>
  </w:style>
  <w:style w:type="character" w:customStyle="1" w:styleId="scxw143674607">
    <w:name w:val="scxw143674607"/>
    <w:basedOn w:val="a0"/>
    <w:rsid w:val="00D074BC"/>
  </w:style>
  <w:style w:type="character" w:customStyle="1" w:styleId="scxw195066350">
    <w:name w:val="scxw195066350"/>
    <w:basedOn w:val="a0"/>
    <w:rsid w:val="00D074BC"/>
  </w:style>
  <w:style w:type="paragraph" w:styleId="a8">
    <w:name w:val="header"/>
    <w:basedOn w:val="a"/>
    <w:link w:val="a9"/>
    <w:uiPriority w:val="99"/>
    <w:unhideWhenUsed/>
    <w:rsid w:val="001F2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FB"/>
  </w:style>
  <w:style w:type="paragraph" w:styleId="aa">
    <w:name w:val="footer"/>
    <w:basedOn w:val="a"/>
    <w:link w:val="ab"/>
    <w:uiPriority w:val="99"/>
    <w:unhideWhenUsed/>
    <w:rsid w:val="001F2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FB"/>
  </w:style>
  <w:style w:type="character" w:customStyle="1" w:styleId="20">
    <w:name w:val="Заголовок 2 Знак"/>
    <w:basedOn w:val="a0"/>
    <w:link w:val="2"/>
    <w:uiPriority w:val="9"/>
    <w:rsid w:val="00044E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04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44E0D"/>
    <w:rPr>
      <w:b/>
      <w:bCs/>
    </w:rPr>
  </w:style>
  <w:style w:type="paragraph" w:customStyle="1" w:styleId="article-renderblock">
    <w:name w:val="article-render__block"/>
    <w:basedOn w:val="a"/>
    <w:rsid w:val="0004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820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8200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2002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82002"/>
    <w:pPr>
      <w:spacing w:after="100"/>
      <w:ind w:left="440"/>
    </w:pPr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2002"/>
    <w:rPr>
      <w:rFonts w:ascii="Tahoma" w:hAnsi="Tahoma" w:cs="Tahoma"/>
      <w:sz w:val="16"/>
      <w:szCs w:val="16"/>
    </w:rPr>
  </w:style>
  <w:style w:type="character" w:customStyle="1" w:styleId="posttitle-text">
    <w:name w:val="post__title-text"/>
    <w:basedOn w:val="a0"/>
    <w:rsid w:val="00E179A8"/>
  </w:style>
  <w:style w:type="character" w:customStyle="1" w:styleId="extended-textfull">
    <w:name w:val="extended-text__full"/>
    <w:basedOn w:val="a0"/>
    <w:rsid w:val="002F5765"/>
  </w:style>
  <w:style w:type="character" w:customStyle="1" w:styleId="30">
    <w:name w:val="Заголовок 3 Знак"/>
    <w:basedOn w:val="a0"/>
    <w:link w:val="3"/>
    <w:uiPriority w:val="9"/>
    <w:rsid w:val="000F7E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F7E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msotitle3">
    <w:name w:val="msotitle3"/>
    <w:rsid w:val="000F7E6F"/>
    <w:pPr>
      <w:spacing w:after="0" w:line="271" w:lineRule="auto"/>
    </w:pPr>
    <w:rPr>
      <w:rFonts w:ascii="Arial Narrow" w:eastAsia="Times New Roman" w:hAnsi="Arial Narrow" w:cs="Times New Roman"/>
      <w:b/>
      <w:bCs/>
      <w:color w:val="000000"/>
      <w:kern w:val="28"/>
      <w:sz w:val="48"/>
      <w:szCs w:val="48"/>
      <w:lang w:eastAsia="ru-RU"/>
      <w14:ligatures w14:val="standard"/>
      <w14:cntxtAlts/>
    </w:rPr>
  </w:style>
  <w:style w:type="paragraph" w:customStyle="1" w:styleId="word">
    <w:name w:val="word"/>
    <w:basedOn w:val="a"/>
    <w:rsid w:val="00B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F516B"/>
    <w:pPr>
      <w:spacing w:after="0" w:line="240" w:lineRule="auto"/>
    </w:pPr>
  </w:style>
  <w:style w:type="character" w:customStyle="1" w:styleId="mw-page-title-main">
    <w:name w:val="mw-page-title-main"/>
    <w:basedOn w:val="a0"/>
    <w:rsid w:val="0047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2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48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8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5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3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3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19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2%D0%BE%D1%80%D0%B8%D1%8F_%D0%BA%D0%BE%D0%BC%D0%BF%D1%8C%D1%8E%D1%82%D0%B5%D1%80%D0%BD%D1%8B%D1%85_%D0%B8%D0%B3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lake.ru/samorazvitie/vliyanie-igr-na-chelov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2337-193F-4720-9B8F-89745C9E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1</dc:creator>
  <cp:lastModifiedBy>uch8</cp:lastModifiedBy>
  <cp:revision>13</cp:revision>
  <cp:lastPrinted>2021-02-24T20:49:00Z</cp:lastPrinted>
  <dcterms:created xsi:type="dcterms:W3CDTF">2022-12-12T06:46:00Z</dcterms:created>
  <dcterms:modified xsi:type="dcterms:W3CDTF">2023-02-21T11:35:00Z</dcterms:modified>
</cp:coreProperties>
</file>